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8A7D43" w14:paraId="17E8FAAA" w14:textId="70821FA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:rsidRPr="001423E7" w:rsidR="00026E4C" w:rsidP="00D57B42" w:rsidRDefault="008A7D43" w14:paraId="6E517BC7" w14:textId="5317AC16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8</w:t>
      </w:r>
    </w:p>
    <w:p w:rsidRPr="00F27E00" w:rsidR="00487224" w:rsidP="00D57B42" w:rsidRDefault="00026E4C" w14:paraId="26941F48" w14:textId="02C9F68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8A7D43">
        <w:rPr>
          <w:rFonts w:ascii="Montserrat" w:hAnsi="Montserrat"/>
          <w:b/>
          <w:bCs/>
          <w:sz w:val="48"/>
          <w:szCs w:val="200"/>
        </w:rPr>
        <w:t>julio</w:t>
      </w:r>
    </w:p>
    <w:p w:rsidRPr="001423E7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:rsidRPr="001423E7" w:rsidR="00026E4C" w:rsidP="00D57B42" w:rsidRDefault="00026E4C" w14:paraId="52B8594A" w14:textId="6281E87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:rsidRPr="001423E7" w:rsidR="00026E4C" w:rsidP="00D57B42" w:rsidRDefault="00D565BD" w14:paraId="5E0A893F" w14:textId="5928A70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Educación Socioemocional</w:t>
      </w:r>
    </w:p>
    <w:p w:rsidRPr="001423E7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:rsidR="001423E7" w:rsidP="006C65D7" w:rsidRDefault="00733EF3" w14:paraId="5A53418B" w14:textId="591FA98A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El triángulo transformador de la tristeza</w:t>
      </w:r>
      <w:r w:rsidRPr="007E5BB6" w:rsidR="007E5BB6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 </w:t>
      </w:r>
    </w:p>
    <w:p w:rsidRPr="001423E7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:rsidR="00354C02" w:rsidP="007E5BB6" w:rsidRDefault="00026E4C" w14:paraId="6AD2D7DD" w14:textId="26187E06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A7D43">
        <w:rPr>
          <w:rFonts w:ascii="Montserrat" w:hAnsi="Montserrat" w:eastAsia="Times New Roman" w:cs="Arial"/>
          <w:i/>
          <w:iCs/>
          <w:lang w:eastAsia="es-MX"/>
        </w:rPr>
        <w:t>d</w:t>
      </w:r>
      <w:r w:rsidRPr="00F36F5C" w:rsidR="00F36F5C">
        <w:rPr>
          <w:rFonts w:ascii="Montserrat" w:hAnsi="Montserrat" w:eastAsia="Times New Roman" w:cs="Arial"/>
          <w:i/>
          <w:iCs/>
          <w:lang w:eastAsia="es-MX"/>
        </w:rPr>
        <w:t>escribe su emoción de tristeza a las personas que le rodean, con el fin de recibir ayuda y reconoce la tristeza en las personas cercanas para apoyar a quien lo necesita.</w:t>
      </w:r>
    </w:p>
    <w:p w:rsidR="00725674" w:rsidP="007E5BB6" w:rsidRDefault="00725674" w14:paraId="21515A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92E37" w:rsidP="007E5BB6" w:rsidRDefault="00026E4C" w14:paraId="6D9F82C6" w14:textId="7421A0CC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A7D43">
        <w:rPr>
          <w:rFonts w:ascii="Montserrat" w:hAnsi="Montserrat"/>
          <w:i/>
          <w:iCs/>
        </w:rPr>
        <w:t>d</w:t>
      </w:r>
      <w:r w:rsidRPr="00725674" w:rsidR="00725674">
        <w:rPr>
          <w:rFonts w:ascii="Montserrat" w:hAnsi="Montserrat"/>
          <w:i/>
          <w:iCs/>
        </w:rPr>
        <w:t>escribe su emoción de tristeza hacia las personas que le rodean con el fin de recibir ayuda y reconoce la tristeza en las personas cercanas para apoyar a quien lo necesita.</w:t>
      </w:r>
    </w:p>
    <w:p w:rsidR="007E5BB6" w:rsidP="007E5BB6" w:rsidRDefault="007E5BB6" w14:paraId="37E19BB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Pr="001423E7" w:rsidR="004448FF" w:rsidP="00D57B42" w:rsidRDefault="004448FF" w14:paraId="43086A47" w14:textId="77777777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1423E7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Pr="007E5BB6" w:rsidR="007E5BB6" w:rsidP="007E5BB6" w:rsidRDefault="00270282" w14:paraId="31AA6576" w14:textId="4A7C6FA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Aprenderás a manejar la tristeza por medio de la elaboración del triángulo </w:t>
      </w:r>
      <w:r w:rsidR="00EE7812">
        <w:rPr>
          <w:rFonts w:ascii="Montserrat" w:hAnsi="Montserrat" w:eastAsia="Times New Roman" w:cs="Arial"/>
          <w:lang w:eastAsia="es-MX"/>
        </w:rPr>
        <w:t xml:space="preserve">transformador mediante </w:t>
      </w:r>
      <w:r w:rsidR="00FE181B">
        <w:rPr>
          <w:rFonts w:ascii="Montserrat" w:hAnsi="Montserrat" w:eastAsia="Times New Roman" w:cs="Arial"/>
          <w:lang w:eastAsia="es-MX"/>
        </w:rPr>
        <w:t>la reflexión propia del mismo.</w:t>
      </w:r>
    </w:p>
    <w:p w:rsidRPr="007E5BB6" w:rsidR="007E5BB6" w:rsidP="00587405" w:rsidRDefault="007E5BB6" w14:paraId="79544AE3" w14:textId="14D3500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23E7" w:rsidR="003B0E89" w:rsidP="006C65D7" w:rsidRDefault="003B0E89" w14:paraId="46586458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9F403E" w:rsidP="009F403E" w:rsidRDefault="009654EE" w14:paraId="319604CB" w14:textId="51B30857">
      <w:pP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735118" w:rsidP="00735118" w:rsidRDefault="00735118" w14:paraId="47EAB94F" w14:textId="0ED4604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D61016" w14:paraId="4BA3A06A" w14:textId="000FC79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Como sabes, es importantes </w:t>
      </w:r>
      <w:r w:rsidR="0018048E">
        <w:rPr>
          <w:rFonts w:ascii="Montserrat" w:hAnsi="Montserrat" w:eastAsia="Times New Roman" w:cs="Arial"/>
          <w:bCs/>
          <w:lang w:eastAsia="es-MX"/>
        </w:rPr>
        <w:t>aprender a manejar las emociones, dado que es algo fundamental en la vida.</w:t>
      </w:r>
      <w:r w:rsidR="001C232B">
        <w:rPr>
          <w:rFonts w:ascii="Montserrat" w:hAnsi="Montserrat" w:eastAsia="Times New Roman" w:cs="Arial"/>
          <w:bCs/>
          <w:lang w:eastAsia="es-MX"/>
        </w:rPr>
        <w:t xml:space="preserve"> Durante cada etapa de presentan diversos problemas que repercuten directamente en la estabilidad emocional de una persona y lo más importante es saber sobrellevar la situación para sentirse mejor.</w:t>
      </w:r>
    </w:p>
    <w:p w:rsidR="001C232B" w:rsidP="00735118" w:rsidRDefault="001C232B" w14:paraId="786812E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2F502C" w14:paraId="5F4DF06D" w14:textId="2881DD2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Como una primera parte, se debe localizar la problemática </w:t>
      </w:r>
      <w:r w:rsidR="009C6382">
        <w:rPr>
          <w:rFonts w:ascii="Montserrat" w:hAnsi="Montserrat" w:eastAsia="Times New Roman" w:cs="Arial"/>
          <w:bCs/>
          <w:lang w:eastAsia="es-MX"/>
        </w:rPr>
        <w:t>de la situación emocional para posteriorment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 w:rsidR="009C6382">
        <w:rPr>
          <w:rFonts w:ascii="Montserrat" w:hAnsi="Montserrat" w:eastAsia="Times New Roman" w:cs="Arial"/>
          <w:bCs/>
          <w:lang w:eastAsia="es-MX"/>
        </w:rPr>
        <w:t xml:space="preserve">orientar </w:t>
      </w:r>
      <w:r w:rsidR="001B11DC">
        <w:rPr>
          <w:rFonts w:ascii="Montserrat" w:hAnsi="Montserrat" w:eastAsia="Times New Roman" w:cs="Arial"/>
          <w:bCs/>
          <w:lang w:eastAsia="es-MX"/>
        </w:rPr>
        <w:t>a una persona.</w:t>
      </w:r>
    </w:p>
    <w:p w:rsidR="000046A6" w:rsidP="00735118" w:rsidRDefault="000046A6" w14:paraId="4C0D715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1B11DC" w14:paraId="3AC21E73" w14:textId="3A396B3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Pero surge la </w:t>
      </w:r>
      <w:r w:rsidR="00725674">
        <w:rPr>
          <w:rFonts w:ascii="Montserrat" w:hAnsi="Montserrat" w:eastAsia="Times New Roman" w:cs="Arial"/>
          <w:bCs/>
          <w:lang w:eastAsia="es-MX"/>
        </w:rPr>
        <w:t>primera pregunta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="000046A6">
        <w:rPr>
          <w:rFonts w:ascii="Montserrat" w:hAnsi="Montserrat" w:eastAsia="Times New Roman" w:cs="Arial"/>
          <w:bCs/>
          <w:lang w:eastAsia="es-MX"/>
        </w:rPr>
        <w:t>¿</w:t>
      </w:r>
      <w:r>
        <w:rPr>
          <w:rFonts w:ascii="Montserrat" w:hAnsi="Montserrat" w:eastAsia="Times New Roman" w:cs="Arial"/>
          <w:bCs/>
          <w:lang w:eastAsia="es-MX"/>
        </w:rPr>
        <w:t>C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ómo </w:t>
      </w:r>
      <w:r>
        <w:rPr>
          <w:rFonts w:ascii="Montserrat" w:hAnsi="Montserrat" w:eastAsia="Times New Roman" w:cs="Arial"/>
          <w:bCs/>
          <w:lang w:eastAsia="es-MX"/>
        </w:rPr>
        <w:t>puedes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>ayudar a una persona cuando tiene un problema así</w:t>
      </w:r>
      <w:r w:rsidR="000046A6">
        <w:rPr>
          <w:rFonts w:ascii="Montserrat" w:hAnsi="Montserrat" w:eastAsia="Times New Roman" w:cs="Arial"/>
          <w:bCs/>
          <w:lang w:eastAsia="es-MX"/>
        </w:rPr>
        <w:t>?</w:t>
      </w:r>
    </w:p>
    <w:p w:rsidR="00323583" w:rsidP="00735118" w:rsidRDefault="00323583" w14:paraId="39A331C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323583" w14:paraId="428E7940" w14:textId="5146C68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Uno </w:t>
      </w:r>
      <w:r w:rsidR="00AD30F2">
        <w:rPr>
          <w:rFonts w:ascii="Montserrat" w:hAnsi="Montserrat" w:eastAsia="Times New Roman" w:cs="Arial"/>
          <w:bCs/>
          <w:lang w:eastAsia="es-MX"/>
        </w:rPr>
        <w:t>de los problemas principales es que segurament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no quiere comer</w:t>
      </w:r>
      <w:r w:rsidR="00AD30F2">
        <w:rPr>
          <w:rFonts w:ascii="Montserrat" w:hAnsi="Montserrat" w:eastAsia="Times New Roman" w:cs="Arial"/>
          <w:bCs/>
          <w:lang w:eastAsia="es-MX"/>
        </w:rPr>
        <w:t>, porque l</w:t>
      </w:r>
      <w:r w:rsidR="000046A6">
        <w:rPr>
          <w:rFonts w:ascii="Montserrat" w:hAnsi="Montserrat" w:eastAsia="Times New Roman" w:cs="Arial"/>
          <w:bCs/>
          <w:lang w:eastAsia="es-MX"/>
        </w:rPr>
        <w:t>a falta de apetito es una de las señales que el cuerpo da para reflejar la tristeza.</w:t>
      </w:r>
    </w:p>
    <w:p w:rsidR="00AD30F2" w:rsidP="00735118" w:rsidRDefault="000046A6" w14:paraId="46062C3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0046A6" w:rsidP="00735118" w:rsidRDefault="00AD30F2" w14:paraId="343BBF2D" w14:textId="03F0239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="000046A6">
        <w:rPr>
          <w:rFonts w:ascii="Montserrat" w:hAnsi="Montserrat" w:eastAsia="Times New Roman" w:cs="Arial"/>
          <w:bCs/>
          <w:lang w:eastAsia="es-MX"/>
        </w:rPr>
        <w:t>ero no solo es eso</w:t>
      </w:r>
      <w:r w:rsidR="001F77C8">
        <w:rPr>
          <w:rFonts w:ascii="Montserrat" w:hAnsi="Montserrat" w:eastAsia="Times New Roman" w:cs="Arial"/>
          <w:bCs/>
          <w:lang w:eastAsia="es-MX"/>
        </w:rPr>
        <w:t xml:space="preserve">, cuando una persona se encuentra triste no tiene ganas de </w:t>
      </w:r>
      <w:r w:rsidR="000046A6">
        <w:rPr>
          <w:rFonts w:ascii="Montserrat" w:hAnsi="Montserrat" w:eastAsia="Times New Roman" w:cs="Arial"/>
          <w:bCs/>
          <w:lang w:eastAsia="es-MX"/>
        </w:rPr>
        <w:t>cantar para mejorar su ánimo, ni comer, ni jugar, ni nada.</w:t>
      </w:r>
    </w:p>
    <w:p w:rsidR="001F77C8" w:rsidP="00735118" w:rsidRDefault="001F77C8" w14:paraId="2E91CBA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8E7332" w14:paraId="7321E228" w14:textId="08C30CE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Esa son señales de que una persona </w:t>
      </w:r>
      <w:r w:rsidR="00F86A1F">
        <w:rPr>
          <w:rFonts w:ascii="Montserrat" w:hAnsi="Montserrat" w:eastAsia="Times New Roman" w:cs="Arial"/>
          <w:bCs/>
          <w:lang w:eastAsia="es-MX"/>
        </w:rPr>
        <w:t>está muy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 w:rsidR="00F86A1F">
        <w:rPr>
          <w:rFonts w:ascii="Montserrat" w:hAnsi="Montserrat" w:eastAsia="Times New Roman" w:cs="Arial"/>
          <w:bCs/>
          <w:lang w:eastAsia="es-MX"/>
        </w:rPr>
        <w:t>triste,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pero </w:t>
      </w:r>
      <w:r>
        <w:rPr>
          <w:rFonts w:ascii="Montserrat" w:hAnsi="Montserrat" w:eastAsia="Times New Roman" w:cs="Arial"/>
          <w:bCs/>
          <w:lang w:eastAsia="es-MX"/>
        </w:rPr>
        <w:t>a continuación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 xml:space="preserve">vas a </w:t>
      </w:r>
      <w:r w:rsidR="000046A6">
        <w:rPr>
          <w:rFonts w:ascii="Montserrat" w:hAnsi="Montserrat" w:eastAsia="Times New Roman" w:cs="Arial"/>
          <w:bCs/>
          <w:lang w:eastAsia="es-MX"/>
        </w:rPr>
        <w:t>encontrar una solución ¿</w:t>
      </w:r>
      <w:r>
        <w:rPr>
          <w:rFonts w:ascii="Montserrat" w:hAnsi="Montserrat" w:eastAsia="Times New Roman" w:cs="Arial"/>
          <w:bCs/>
          <w:lang w:eastAsia="es-MX"/>
        </w:rPr>
        <w:t>T</w:t>
      </w:r>
      <w:r w:rsidR="000046A6">
        <w:rPr>
          <w:rFonts w:ascii="Montserrat" w:hAnsi="Montserrat" w:eastAsia="Times New Roman" w:cs="Arial"/>
          <w:bCs/>
          <w:lang w:eastAsia="es-MX"/>
        </w:rPr>
        <w:t>e parece bien?</w:t>
      </w:r>
    </w:p>
    <w:p w:rsidR="00270D05" w:rsidP="00735118" w:rsidRDefault="00270D05" w14:paraId="2EBBF42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566A4A" w:rsidP="00735118" w:rsidRDefault="00270D05" w14:paraId="30C61E3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El primer paso es encontrar la razón que puso triste a la persona. Por ejemplo, supongamos que tienes una prima que está triste </w:t>
      </w:r>
      <w:r w:rsidR="00FE72C3">
        <w:rPr>
          <w:rFonts w:ascii="Montserrat" w:hAnsi="Montserrat" w:eastAsia="Times New Roman" w:cs="Arial"/>
          <w:bCs/>
          <w:lang w:eastAsia="es-MX"/>
        </w:rPr>
        <w:t>porqu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hizo un dibujo para un trabajo de la escuela y se le cayó el agua encima de la hoja.</w:t>
      </w:r>
    </w:p>
    <w:p w:rsidR="00566A4A" w:rsidP="00735118" w:rsidRDefault="00566A4A" w14:paraId="7EEB986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566A4A" w14:paraId="234C9383" w14:textId="515A7FF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Ahora es más fácil entender </w:t>
      </w:r>
      <w:r w:rsidR="000046A6">
        <w:rPr>
          <w:rFonts w:ascii="Montserrat" w:hAnsi="Montserrat" w:eastAsia="Times New Roman" w:cs="Arial"/>
          <w:bCs/>
          <w:lang w:eastAsia="es-MX"/>
        </w:rPr>
        <w:t>su tristeza.</w:t>
      </w:r>
      <w:r>
        <w:rPr>
          <w:rFonts w:ascii="Montserrat" w:hAnsi="Montserrat" w:eastAsia="Times New Roman" w:cs="Arial"/>
          <w:bCs/>
          <w:lang w:eastAsia="es-MX"/>
        </w:rPr>
        <w:t xml:space="preserve"> La pregunta es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¿Y qué hizo con el dibujo? </w:t>
      </w:r>
    </w:p>
    <w:p w:rsidR="0080272B" w:rsidP="00735118" w:rsidRDefault="0080272B" w14:paraId="1FC4067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310130" w14:paraId="4BC3DF95" w14:textId="047F394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so definitivamente es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lo peor, </w:t>
      </w:r>
      <w:r>
        <w:rPr>
          <w:rFonts w:ascii="Montserrat" w:hAnsi="Montserrat" w:eastAsia="Times New Roman" w:cs="Arial"/>
          <w:bCs/>
          <w:lang w:eastAsia="es-MX"/>
        </w:rPr>
        <w:t>porque como respuesta al enojo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cuando se ensució lo rompió y </w:t>
      </w:r>
      <w:r w:rsidR="00F86A1F">
        <w:rPr>
          <w:rFonts w:ascii="Montserrat" w:hAnsi="Montserrat" w:eastAsia="Times New Roman" w:cs="Arial"/>
          <w:bCs/>
          <w:lang w:eastAsia="es-MX"/>
        </w:rPr>
        <w:t>ahora la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maestra le manda un </w:t>
      </w:r>
      <w:r>
        <w:rPr>
          <w:rFonts w:ascii="Montserrat" w:hAnsi="Montserrat" w:eastAsia="Times New Roman" w:cs="Arial"/>
          <w:bCs/>
          <w:lang w:eastAsia="es-MX"/>
        </w:rPr>
        <w:t>mensaje como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oportunidad de presentarlo de nuevo y ya no se acuerda bien cómo lo hizo. </w:t>
      </w:r>
    </w:p>
    <w:p w:rsidR="00310130" w:rsidP="00735118" w:rsidRDefault="00310130" w14:paraId="16CA550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0046A6" w14:paraId="286AD366" w14:textId="42B1172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¡Qué desastre! Vaya que es una buena razón para sentirse triste. </w:t>
      </w:r>
      <w:r w:rsidR="00891AF8">
        <w:rPr>
          <w:rFonts w:ascii="Montserrat" w:hAnsi="Montserrat" w:eastAsia="Times New Roman" w:cs="Arial"/>
          <w:bCs/>
          <w:lang w:eastAsia="es-MX"/>
        </w:rPr>
        <w:t>Por lo cual, como consecuencia</w:t>
      </w:r>
      <w:r>
        <w:rPr>
          <w:rFonts w:ascii="Montserrat" w:hAnsi="Montserrat" w:eastAsia="Times New Roman" w:cs="Arial"/>
          <w:bCs/>
          <w:lang w:eastAsia="es-MX"/>
        </w:rPr>
        <w:t xml:space="preserve"> ahora no tiene ganas de hacer nada y solo quiere llorar.</w:t>
      </w:r>
    </w:p>
    <w:p w:rsidR="00891AF8" w:rsidP="00735118" w:rsidRDefault="00891AF8" w14:paraId="451CE6C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891AF8" w14:paraId="253CB00C" w14:textId="73EDD0A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Pero </w:t>
      </w:r>
      <w:r w:rsidR="000046A6">
        <w:rPr>
          <w:rFonts w:ascii="Montserrat" w:hAnsi="Montserrat" w:eastAsia="Times New Roman" w:cs="Arial"/>
          <w:bCs/>
          <w:lang w:eastAsia="es-MX"/>
        </w:rPr>
        <w:t>¿</w:t>
      </w:r>
      <w:r>
        <w:rPr>
          <w:rFonts w:ascii="Montserrat" w:hAnsi="Montserrat" w:eastAsia="Times New Roman" w:cs="Arial"/>
          <w:bCs/>
          <w:lang w:eastAsia="es-MX"/>
        </w:rPr>
        <w:t>Q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ué </w:t>
      </w:r>
      <w:r>
        <w:rPr>
          <w:rFonts w:ascii="Montserrat" w:hAnsi="Montserrat" w:eastAsia="Times New Roman" w:cs="Arial"/>
          <w:bCs/>
          <w:lang w:eastAsia="es-MX"/>
        </w:rPr>
        <w:t>crees que piens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hacer?</w:t>
      </w:r>
    </w:p>
    <w:p w:rsidR="000046A6" w:rsidP="00735118" w:rsidRDefault="00D22753" w14:paraId="71936E65" w14:textId="14B8A43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Tal vez entró en negativa y 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dijo que nada, </w:t>
      </w:r>
      <w:r>
        <w:rPr>
          <w:rFonts w:ascii="Montserrat" w:hAnsi="Montserrat" w:eastAsia="Times New Roman" w:cs="Arial"/>
          <w:bCs/>
          <w:lang w:eastAsia="es-MX"/>
        </w:rPr>
        <w:t>porqu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ya se echó todo a perder.  </w:t>
      </w:r>
      <w:r w:rsidR="00F66F7E">
        <w:rPr>
          <w:rFonts w:ascii="Montserrat" w:hAnsi="Montserrat" w:eastAsia="Times New Roman" w:cs="Arial"/>
          <w:bCs/>
          <w:lang w:eastAsia="es-MX"/>
        </w:rPr>
        <w:t xml:space="preserve">Pero 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¿Cómo que nada? Todo tiene una </w:t>
      </w:r>
      <w:r w:rsidR="00F66F7E">
        <w:rPr>
          <w:rFonts w:ascii="Montserrat" w:hAnsi="Montserrat" w:eastAsia="Times New Roman" w:cs="Arial"/>
          <w:bCs/>
          <w:lang w:eastAsia="es-MX"/>
        </w:rPr>
        <w:t>solución.</w:t>
      </w:r>
    </w:p>
    <w:p w:rsidR="000046A6" w:rsidP="00735118" w:rsidRDefault="000046A6" w14:paraId="3FFEFF1E" w14:textId="4FDB51B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7D1D02" w14:paraId="348E076D" w14:textId="5F2D01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C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uando </w:t>
      </w:r>
      <w:r>
        <w:rPr>
          <w:rFonts w:ascii="Montserrat" w:hAnsi="Montserrat" w:eastAsia="Times New Roman" w:cs="Arial"/>
          <w:bCs/>
          <w:lang w:eastAsia="es-MX"/>
        </w:rPr>
        <w:t>una persona se sient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>trist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, </w:t>
      </w:r>
      <w:r>
        <w:rPr>
          <w:rFonts w:ascii="Montserrat" w:hAnsi="Montserrat" w:eastAsia="Times New Roman" w:cs="Arial"/>
          <w:bCs/>
          <w:lang w:eastAsia="es-MX"/>
        </w:rPr>
        <w:t>el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cuerpo lo manifiesta de diferentes formas, así como </w:t>
      </w:r>
      <w:r w:rsidR="00F019B2">
        <w:rPr>
          <w:rFonts w:ascii="Montserrat" w:hAnsi="Montserrat" w:eastAsia="Times New Roman" w:cs="Arial"/>
          <w:bCs/>
          <w:lang w:eastAsia="es-MX"/>
        </w:rPr>
        <w:t>en el ejemplo que leíste anteriormente dónde imaginariamente tu prima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no tiene apetito, puede ser también un nudo en la garganta o tener muchas ganas de llorar. En ocasiones hasta se puede producir un dolor de cabeza y sensación de cansancio.</w:t>
      </w:r>
    </w:p>
    <w:p w:rsidR="00E67727" w:rsidP="00735118" w:rsidRDefault="00E67727" w14:paraId="5C9E142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05D60" w:rsidP="0080272B" w:rsidRDefault="00E67727" w14:paraId="2CD1B839" w14:textId="4666523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o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peor de todo es que </w:t>
      </w:r>
      <w:r>
        <w:rPr>
          <w:rFonts w:ascii="Montserrat" w:hAnsi="Montserrat" w:eastAsia="Times New Roman" w:cs="Arial"/>
          <w:bCs/>
          <w:lang w:eastAsia="es-MX"/>
        </w:rPr>
        <w:t>se siente muy feo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 xml:space="preserve">saber que una persona 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está sufriendo mucho, </w:t>
      </w:r>
      <w:r w:rsidR="00A40542">
        <w:rPr>
          <w:rFonts w:ascii="Montserrat" w:hAnsi="Montserrat" w:eastAsia="Times New Roman" w:cs="Arial"/>
          <w:bCs/>
          <w:lang w:eastAsia="es-MX"/>
        </w:rPr>
        <w:t>sería maravilloso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darle una fórmula mágica que le ayude a sentirse </w:t>
      </w:r>
      <w:r w:rsidR="0080272B">
        <w:rPr>
          <w:rFonts w:ascii="Montserrat" w:hAnsi="Montserrat" w:eastAsia="Times New Roman" w:cs="Arial"/>
          <w:bCs/>
          <w:lang w:eastAsia="es-MX"/>
        </w:rPr>
        <w:t>mejor,</w:t>
      </w:r>
      <w:r w:rsidR="00A40542">
        <w:rPr>
          <w:rFonts w:ascii="Montserrat" w:hAnsi="Montserrat" w:eastAsia="Times New Roman" w:cs="Arial"/>
          <w:bCs/>
          <w:lang w:eastAsia="es-MX"/>
        </w:rPr>
        <w:t xml:space="preserve"> pero esa no es una posibilidad.</w:t>
      </w:r>
      <w:r w:rsidR="00470256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80272B" w:rsidP="0080272B" w:rsidRDefault="0080272B" w14:paraId="5E6C855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C05D60" w14:paraId="21007C05" w14:textId="4595038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lgo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que </w:t>
      </w:r>
      <w:r w:rsidR="00013C8A">
        <w:rPr>
          <w:rFonts w:ascii="Montserrat" w:hAnsi="Montserrat" w:eastAsia="Times New Roman" w:cs="Arial"/>
          <w:bCs/>
          <w:lang w:eastAsia="es-MX"/>
        </w:rPr>
        <w:t>debes entender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es </w:t>
      </w:r>
      <w:r w:rsidR="00725674">
        <w:rPr>
          <w:rFonts w:ascii="Montserrat" w:hAnsi="Montserrat" w:eastAsia="Times New Roman" w:cs="Arial"/>
          <w:bCs/>
          <w:lang w:eastAsia="es-MX"/>
        </w:rPr>
        <w:t>que la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tristeza aparece </w:t>
      </w:r>
      <w:r w:rsidR="00013C8A">
        <w:rPr>
          <w:rFonts w:ascii="Montserrat" w:hAnsi="Montserrat" w:eastAsia="Times New Roman" w:cs="Arial"/>
          <w:bCs/>
          <w:lang w:eastAsia="es-MX"/>
        </w:rPr>
        <w:t xml:space="preserve">como señal de 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que algo no va bien y </w:t>
      </w:r>
      <w:r w:rsidR="00013C8A">
        <w:rPr>
          <w:rFonts w:ascii="Montserrat" w:hAnsi="Montserrat" w:eastAsia="Times New Roman" w:cs="Arial"/>
          <w:bCs/>
          <w:lang w:eastAsia="es-MX"/>
        </w:rPr>
        <w:t>dado qu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enseña a valorar cosas, tomar </w:t>
      </w:r>
      <w:r w:rsidR="00725674">
        <w:rPr>
          <w:rFonts w:ascii="Montserrat" w:hAnsi="Montserrat" w:eastAsia="Times New Roman" w:cs="Arial"/>
          <w:bCs/>
          <w:lang w:eastAsia="es-MX"/>
        </w:rPr>
        <w:t>decisiones y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sobre todo a enfrentar una situación difícil. </w:t>
      </w:r>
    </w:p>
    <w:p w:rsidR="00013C8A" w:rsidP="00735118" w:rsidRDefault="00013C8A" w14:paraId="7474B2A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013C8A" w14:paraId="3702D188" w14:textId="36D3988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ero entonces porque </w:t>
      </w:r>
      <w:r w:rsidR="00725674">
        <w:rPr>
          <w:rFonts w:ascii="Montserrat" w:hAnsi="Montserrat" w:eastAsia="Times New Roman" w:cs="Arial"/>
          <w:bCs/>
          <w:lang w:eastAsia="es-MX"/>
        </w:rPr>
        <w:t>algunas personas muchas veces se dicen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estar triste no es bueno, </w:t>
      </w:r>
      <w:r w:rsidR="00725674">
        <w:rPr>
          <w:rFonts w:ascii="Montserrat" w:hAnsi="Montserrat" w:eastAsia="Times New Roman" w:cs="Arial"/>
          <w:bCs/>
          <w:lang w:eastAsia="es-MX"/>
        </w:rPr>
        <w:t>o dicen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que ante otras personas no hay </w:t>
      </w:r>
      <w:r w:rsidR="00725674">
        <w:rPr>
          <w:rFonts w:ascii="Montserrat" w:hAnsi="Montserrat" w:eastAsia="Times New Roman" w:cs="Arial"/>
          <w:bCs/>
          <w:lang w:eastAsia="es-MX"/>
        </w:rPr>
        <w:t>que mostrar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>la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tristeza. Eso es algo que </w:t>
      </w:r>
      <w:r w:rsidR="000046A6">
        <w:rPr>
          <w:rFonts w:ascii="Montserrat" w:hAnsi="Montserrat" w:eastAsia="Times New Roman" w:cs="Arial"/>
          <w:bCs/>
          <w:lang w:eastAsia="es-MX"/>
        </w:rPr>
        <w:lastRenderedPageBreak/>
        <w:t xml:space="preserve">sucede </w:t>
      </w:r>
      <w:r w:rsidR="00725674">
        <w:rPr>
          <w:rFonts w:ascii="Montserrat" w:hAnsi="Montserrat" w:eastAsia="Times New Roman" w:cs="Arial"/>
          <w:bCs/>
          <w:lang w:eastAsia="es-MX"/>
        </w:rPr>
        <w:t>frecuentemente,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pero la tristeza no debe ocultarse, más bien es necesario identificarla, </w:t>
      </w:r>
      <w:r w:rsidR="00725674">
        <w:rPr>
          <w:rFonts w:ascii="Montserrat" w:hAnsi="Montserrat" w:eastAsia="Times New Roman" w:cs="Arial"/>
          <w:bCs/>
          <w:lang w:eastAsia="es-MX"/>
        </w:rPr>
        <w:t>comunicarla y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si es necesario pedir ayuda. </w:t>
      </w:r>
    </w:p>
    <w:p w:rsidR="002563AA" w:rsidP="00735118" w:rsidRDefault="002563AA" w14:paraId="297D0AF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2563AA" w:rsidP="00735118" w:rsidRDefault="000046A6" w14:paraId="4433DA8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ntonces ¿cuál sería un remedio para la tristeza?</w:t>
      </w:r>
    </w:p>
    <w:p w:rsidR="002563AA" w:rsidP="00735118" w:rsidRDefault="002563AA" w14:paraId="44AE714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0046A6" w14:paraId="178240AD" w14:textId="549D2F3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Primero identificar cual es la situación que te produce la tristeza, después dejarla salir, es decir buscar alguna forma de externar </w:t>
      </w:r>
      <w:r w:rsidR="002563AA">
        <w:rPr>
          <w:rFonts w:ascii="Montserrat" w:hAnsi="Montserrat" w:eastAsia="Times New Roman" w:cs="Arial"/>
          <w:bCs/>
          <w:lang w:eastAsia="es-MX"/>
        </w:rPr>
        <w:t>lo que se siente</w:t>
      </w:r>
      <w:r>
        <w:rPr>
          <w:rFonts w:ascii="Montserrat" w:hAnsi="Montserrat" w:eastAsia="Times New Roman" w:cs="Arial"/>
          <w:bCs/>
          <w:lang w:eastAsia="es-MX"/>
        </w:rPr>
        <w:t xml:space="preserve">, puede ser dibujando, caminando, ¿Cómo se te ocurre a ti? </w:t>
      </w:r>
      <w:r w:rsidR="00B60E88">
        <w:rPr>
          <w:rFonts w:ascii="Montserrat" w:hAnsi="Montserrat" w:eastAsia="Times New Roman" w:cs="Arial"/>
          <w:bCs/>
          <w:lang w:eastAsia="es-MX"/>
        </w:rPr>
        <w:t>Anota en tu cuaderno la respuesta.</w:t>
      </w:r>
    </w:p>
    <w:p w:rsidR="00B60E88" w:rsidP="00735118" w:rsidRDefault="00B60E88" w14:paraId="2466B617" w14:textId="7A12166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B60E88" w14:paraId="1473C12A" w14:textId="47112C9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ambién es posible al llorar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, </w:t>
      </w:r>
      <w:r>
        <w:rPr>
          <w:rFonts w:ascii="Montserrat" w:hAnsi="Montserrat" w:eastAsia="Times New Roman" w:cs="Arial"/>
          <w:bCs/>
          <w:lang w:eastAsia="es-MX"/>
        </w:rPr>
        <w:t>bailar o gritar</w:t>
      </w:r>
      <w:r w:rsidR="007B6848">
        <w:rPr>
          <w:rFonts w:ascii="Montserrat" w:hAnsi="Montserrat" w:eastAsia="Times New Roman" w:cs="Arial"/>
          <w:bCs/>
          <w:lang w:eastAsia="es-MX"/>
        </w:rPr>
        <w:t xml:space="preserve">, 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es necesario liberar la energía que produce la tristeza. ¿Qué te parece si </w:t>
      </w:r>
      <w:r w:rsidR="007B6848">
        <w:rPr>
          <w:rFonts w:ascii="Montserrat" w:hAnsi="Montserrat" w:eastAsia="Times New Roman" w:cs="Arial"/>
          <w:bCs/>
          <w:lang w:eastAsia="es-MX"/>
        </w:rPr>
        <w:t xml:space="preserve">observas la siguiente 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cápsula en donde varios </w:t>
      </w:r>
      <w:r w:rsidR="00725674">
        <w:rPr>
          <w:rFonts w:ascii="Montserrat" w:hAnsi="Montserrat" w:eastAsia="Times New Roman" w:cs="Arial"/>
          <w:bCs/>
          <w:lang w:eastAsia="es-MX"/>
        </w:rPr>
        <w:t>estudiantes expresan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 w:rsidR="00866B3C">
        <w:rPr>
          <w:rFonts w:ascii="Montserrat" w:hAnsi="Montserrat" w:eastAsia="Times New Roman" w:cs="Arial"/>
          <w:bCs/>
          <w:lang w:eastAsia="es-MX"/>
        </w:rPr>
        <w:t>qué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es lo que los pone tristes, cómo se sienten cuando están tristes y </w:t>
      </w:r>
      <w:r w:rsidR="00866B3C">
        <w:rPr>
          <w:rFonts w:ascii="Montserrat" w:hAnsi="Montserrat" w:eastAsia="Times New Roman" w:cs="Arial"/>
          <w:bCs/>
          <w:lang w:eastAsia="es-MX"/>
        </w:rPr>
        <w:t>qué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es lo que hacen para sentirse mejor? </w:t>
      </w:r>
    </w:p>
    <w:p w:rsidR="00590E5B" w:rsidP="00735118" w:rsidRDefault="00590E5B" w14:paraId="170E45A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80272B" w:rsidP="00725674" w:rsidRDefault="00725674" w14:paraId="2ED61643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725674">
        <w:rPr>
          <w:rFonts w:ascii="Montserrat" w:hAnsi="Montserrat" w:eastAsia="Times New Roman" w:cs="Arial"/>
          <w:b/>
          <w:bCs/>
          <w:lang w:eastAsia="es-MX"/>
        </w:rPr>
        <w:t xml:space="preserve">2.Video </w:t>
      </w:r>
      <w:r w:rsidRPr="00725674" w:rsidR="000046A6">
        <w:rPr>
          <w:rFonts w:ascii="Montserrat" w:hAnsi="Montserrat" w:eastAsia="Times New Roman" w:cs="Arial"/>
          <w:b/>
          <w:bCs/>
          <w:lang w:eastAsia="es-MX"/>
        </w:rPr>
        <w:t xml:space="preserve">niños </w:t>
      </w:r>
      <w:r w:rsidR="0080272B">
        <w:rPr>
          <w:rFonts w:ascii="Montserrat" w:hAnsi="Montserrat" w:eastAsia="Times New Roman" w:cs="Arial"/>
          <w:b/>
          <w:bCs/>
          <w:lang w:eastAsia="es-MX"/>
        </w:rPr>
        <w:t xml:space="preserve">que </w:t>
      </w:r>
      <w:r w:rsidRPr="00725674" w:rsidR="000046A6">
        <w:rPr>
          <w:rFonts w:ascii="Montserrat" w:hAnsi="Montserrat" w:eastAsia="Times New Roman" w:cs="Arial"/>
          <w:b/>
          <w:bCs/>
          <w:lang w:eastAsia="es-MX"/>
        </w:rPr>
        <w:t>dan sus opiniones sobre lo que sienten cuando están tristes para reforzar las sensaciones y las soluciones.</w:t>
      </w:r>
    </w:p>
    <w:p w:rsidRPr="00725674" w:rsidR="000046A6" w:rsidP="26D375B4" w:rsidRDefault="009276EC" w14:paraId="6D51FA3C" w14:textId="283FF86D" w14:noSpellErr="1">
      <w:pPr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hyperlink r:id="Rea32ea811ef84c00">
        <w:r w:rsidRPr="26D375B4" w:rsidR="000046A6">
          <w:rPr>
            <w:rStyle w:val="Hipervnculo"/>
            <w:rFonts w:ascii="Montserrat" w:hAnsi="Montserrat" w:eastAsia="Times New Roman" w:cs="Arial"/>
            <w:lang w:eastAsia="es-MX"/>
          </w:rPr>
          <w:t>https://drive.google.com/file</w:t>
        </w:r>
        <w:r w:rsidRPr="26D375B4" w:rsidR="000046A6">
          <w:rPr>
            <w:rStyle w:val="Hipervnculo"/>
            <w:rFonts w:ascii="Montserrat" w:hAnsi="Montserrat" w:eastAsia="Times New Roman" w:cs="Arial"/>
            <w:lang w:eastAsia="es-MX"/>
          </w:rPr>
          <w:t>/d/1JvzO28tiOgwkjZMeTRu2KmZF3LbsasTW/view?usp=sharing</w:t>
        </w:r>
      </w:hyperlink>
      <w:r w:rsidRPr="26D375B4" w:rsidR="000046A6">
        <w:rPr>
          <w:rFonts w:ascii="Montserrat" w:hAnsi="Montserrat" w:eastAsia="Times New Roman" w:cs="Arial"/>
          <w:lang w:eastAsia="es-MX"/>
        </w:rPr>
        <w:t xml:space="preserve"> </w:t>
      </w:r>
    </w:p>
    <w:p w:rsidR="000046A6" w:rsidP="00735118" w:rsidRDefault="000046A6" w14:paraId="7CF9B00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0046A6" w14:paraId="25163DA3" w14:textId="392A48B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Como cada niño siente cosas diferentes y busca soluciones de forma </w:t>
      </w:r>
      <w:r w:rsidR="00725674">
        <w:rPr>
          <w:rFonts w:ascii="Montserrat" w:hAnsi="Montserrat" w:eastAsia="Times New Roman" w:cs="Arial"/>
          <w:bCs/>
          <w:lang w:eastAsia="es-MX"/>
        </w:rPr>
        <w:t>diferente.</w:t>
      </w:r>
      <w:r>
        <w:rPr>
          <w:rFonts w:ascii="Montserrat" w:hAnsi="Montserrat" w:eastAsia="Times New Roman" w:cs="Arial"/>
          <w:bCs/>
          <w:lang w:eastAsia="es-MX"/>
        </w:rPr>
        <w:t xml:space="preserve"> Te diste cuenta que cada uno de ellos buscó opciones para resolver el problema que origina su tristeza. ¿A </w:t>
      </w:r>
      <w:r w:rsidR="009D35D6">
        <w:rPr>
          <w:rFonts w:ascii="Montserrat" w:hAnsi="Montserrat" w:eastAsia="Times New Roman" w:cs="Arial"/>
          <w:bCs/>
          <w:lang w:eastAsia="es-MX"/>
        </w:rPr>
        <w:t>ti</w:t>
      </w:r>
      <w:r>
        <w:rPr>
          <w:rFonts w:ascii="Montserrat" w:hAnsi="Montserrat" w:eastAsia="Times New Roman" w:cs="Arial"/>
          <w:bCs/>
          <w:lang w:eastAsia="es-MX"/>
        </w:rPr>
        <w:t xml:space="preserve"> cómo </w:t>
      </w:r>
      <w:r w:rsidR="009D35D6">
        <w:rPr>
          <w:rFonts w:ascii="Montserrat" w:hAnsi="Montserrat" w:eastAsia="Times New Roman" w:cs="Arial"/>
          <w:bCs/>
          <w:lang w:eastAsia="es-MX"/>
        </w:rPr>
        <w:t>te</w:t>
      </w:r>
      <w:r>
        <w:rPr>
          <w:rFonts w:ascii="Montserrat" w:hAnsi="Montserrat" w:eastAsia="Times New Roman" w:cs="Arial"/>
          <w:bCs/>
          <w:lang w:eastAsia="es-MX"/>
        </w:rPr>
        <w:t xml:space="preserve"> fue en casa? ¿</w:t>
      </w:r>
      <w:r w:rsidR="009D35D6">
        <w:rPr>
          <w:rFonts w:ascii="Montserrat" w:hAnsi="Montserrat" w:eastAsia="Times New Roman" w:cs="Arial"/>
          <w:bCs/>
          <w:lang w:eastAsia="es-MX"/>
        </w:rPr>
        <w:t>Lograste</w:t>
      </w:r>
      <w:r>
        <w:rPr>
          <w:rFonts w:ascii="Montserrat" w:hAnsi="Montserrat" w:eastAsia="Times New Roman" w:cs="Arial"/>
          <w:bCs/>
          <w:lang w:eastAsia="es-MX"/>
        </w:rPr>
        <w:t xml:space="preserve"> identificar</w:t>
      </w:r>
      <w:r w:rsidR="009D35D6">
        <w:rPr>
          <w:rFonts w:ascii="Montserrat" w:hAnsi="Montserrat" w:eastAsia="Times New Roman" w:cs="Arial"/>
          <w:bCs/>
          <w:lang w:eastAsia="es-MX"/>
        </w:rPr>
        <w:t>te con</w:t>
      </w:r>
      <w:r>
        <w:rPr>
          <w:rFonts w:ascii="Montserrat" w:hAnsi="Montserrat" w:eastAsia="Times New Roman" w:cs="Arial"/>
          <w:bCs/>
          <w:lang w:eastAsia="es-MX"/>
        </w:rPr>
        <w:t xml:space="preserve"> algunas de las soluciones de </w:t>
      </w:r>
      <w:r w:rsidR="009D35D6">
        <w:rPr>
          <w:rFonts w:ascii="Montserrat" w:hAnsi="Montserrat" w:eastAsia="Times New Roman" w:cs="Arial"/>
          <w:bCs/>
          <w:lang w:eastAsia="es-MX"/>
        </w:rPr>
        <w:t>los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="009D35D6">
        <w:rPr>
          <w:rFonts w:ascii="Montserrat" w:hAnsi="Montserrat" w:eastAsia="Times New Roman" w:cs="Arial"/>
          <w:bCs/>
          <w:lang w:eastAsia="es-MX"/>
        </w:rPr>
        <w:t>compañeros del vídeo</w:t>
      </w:r>
      <w:r>
        <w:rPr>
          <w:rFonts w:ascii="Montserrat" w:hAnsi="Montserrat" w:eastAsia="Times New Roman" w:cs="Arial"/>
          <w:bCs/>
          <w:lang w:eastAsia="es-MX"/>
        </w:rPr>
        <w:t xml:space="preserve">? </w:t>
      </w:r>
    </w:p>
    <w:p w:rsidR="009D35D6" w:rsidP="00735118" w:rsidRDefault="009D35D6" w14:paraId="63A139F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23544" w:rsidP="00735118" w:rsidRDefault="00FA75BA" w14:paraId="1623AB5B" w14:textId="6C7E96F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Existen más formas de </w:t>
      </w:r>
      <w:r w:rsidR="00725674">
        <w:rPr>
          <w:rFonts w:ascii="Montserrat" w:hAnsi="Montserrat" w:eastAsia="Times New Roman" w:cs="Arial"/>
          <w:bCs/>
          <w:lang w:eastAsia="es-MX"/>
        </w:rPr>
        <w:t>entender cómo</w:t>
      </w:r>
      <w:r>
        <w:rPr>
          <w:rFonts w:ascii="Montserrat" w:hAnsi="Montserrat" w:eastAsia="Times New Roman" w:cs="Arial"/>
          <w:bCs/>
          <w:lang w:eastAsia="es-MX"/>
        </w:rPr>
        <w:t xml:space="preserve"> manejar 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la </w:t>
      </w:r>
      <w:r w:rsidR="00725674">
        <w:rPr>
          <w:rFonts w:ascii="Montserrat" w:hAnsi="Montserrat" w:eastAsia="Times New Roman" w:cs="Arial"/>
          <w:bCs/>
          <w:lang w:eastAsia="es-MX"/>
        </w:rPr>
        <w:t>tristeza por</w:t>
      </w:r>
      <w:r w:rsidR="00323544">
        <w:rPr>
          <w:rFonts w:ascii="Montserrat" w:hAnsi="Montserrat" w:eastAsia="Times New Roman" w:cs="Arial"/>
          <w:bCs/>
          <w:lang w:eastAsia="es-MX"/>
        </w:rPr>
        <w:t xml:space="preserve"> medio de u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na </w:t>
      </w:r>
      <w:r w:rsidR="00323544">
        <w:rPr>
          <w:rFonts w:ascii="Montserrat" w:hAnsi="Montserrat" w:eastAsia="Times New Roman" w:cs="Arial"/>
          <w:bCs/>
          <w:lang w:eastAsia="es-MX"/>
        </w:rPr>
        <w:t>actividad.</w:t>
      </w:r>
    </w:p>
    <w:p w:rsidR="00323544" w:rsidP="00735118" w:rsidRDefault="00323544" w14:paraId="28C819A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7053E6" w:rsidP="00735118" w:rsidRDefault="00323544" w14:paraId="5787388A" w14:textId="331D4E6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sta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actividad se llama “El triángulo transformador de la </w:t>
      </w:r>
      <w:r w:rsidR="00725674">
        <w:rPr>
          <w:rFonts w:ascii="Montserrat" w:hAnsi="Montserrat" w:eastAsia="Times New Roman" w:cs="Arial"/>
          <w:bCs/>
          <w:lang w:eastAsia="es-MX"/>
        </w:rPr>
        <w:t>tristeza” para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ello </w:t>
      </w:r>
      <w:r w:rsidR="005F7C16">
        <w:rPr>
          <w:rFonts w:ascii="Montserrat" w:hAnsi="Montserrat" w:eastAsia="Times New Roman" w:cs="Arial"/>
          <w:bCs/>
          <w:lang w:eastAsia="es-MX"/>
        </w:rPr>
        <w:t>necesitarás</w:t>
      </w:r>
      <w:r w:rsidR="000046A6">
        <w:rPr>
          <w:rFonts w:ascii="Montserrat" w:hAnsi="Montserrat" w:eastAsia="Times New Roman" w:cs="Arial"/>
          <w:bCs/>
          <w:lang w:eastAsia="es-MX"/>
        </w:rPr>
        <w:t>: Hojas de papel, plumones o colores, tijeras y pegamento.</w:t>
      </w:r>
    </w:p>
    <w:p w:rsidR="007053E6" w:rsidP="00735118" w:rsidRDefault="007053E6" w14:paraId="46715F2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7053E6" w14:paraId="76C808E7" w14:textId="5B72276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hora dibuja un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>triángulo.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Cuando algo causa </w:t>
      </w:r>
      <w:r w:rsidR="00725674">
        <w:rPr>
          <w:rFonts w:ascii="Montserrat" w:hAnsi="Montserrat" w:eastAsia="Times New Roman" w:cs="Arial"/>
          <w:bCs/>
          <w:lang w:eastAsia="es-MX"/>
        </w:rPr>
        <w:t>tristeza lo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primero que debes </w:t>
      </w:r>
      <w:r w:rsidR="00725674">
        <w:rPr>
          <w:rFonts w:ascii="Montserrat" w:hAnsi="Montserrat" w:eastAsia="Times New Roman" w:cs="Arial"/>
          <w:bCs/>
          <w:lang w:eastAsia="es-MX"/>
        </w:rPr>
        <w:t>hacer, es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identificar lo que la ocasiona, por ejemplo, si se rompió </w:t>
      </w:r>
      <w:r>
        <w:rPr>
          <w:rFonts w:ascii="Montserrat" w:hAnsi="Montserrat" w:eastAsia="Times New Roman" w:cs="Arial"/>
          <w:bCs/>
          <w:lang w:eastAsia="es-MX"/>
        </w:rPr>
        <w:t>tu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juguete favorito esa sería la causa.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="00725674">
        <w:rPr>
          <w:rFonts w:ascii="Montserrat" w:hAnsi="Montserrat" w:eastAsia="Times New Roman" w:cs="Arial"/>
          <w:bCs/>
          <w:lang w:eastAsia="es-MX"/>
        </w:rPr>
        <w:t>La primera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reacción </w:t>
      </w:r>
      <w:r>
        <w:rPr>
          <w:rFonts w:ascii="Montserrat" w:hAnsi="Montserrat" w:eastAsia="Times New Roman" w:cs="Arial"/>
          <w:bCs/>
          <w:lang w:eastAsia="es-MX"/>
        </w:rPr>
        <w:t>sería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llorar</w:t>
      </w:r>
      <w:r>
        <w:rPr>
          <w:rFonts w:ascii="Montserrat" w:hAnsi="Montserrat" w:eastAsia="Times New Roman" w:cs="Arial"/>
          <w:bCs/>
          <w:lang w:eastAsia="es-MX"/>
        </w:rPr>
        <w:t xml:space="preserve"> o sentirt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mal. Lo importante es identificar todas las sensaciones que </w:t>
      </w:r>
      <w:r>
        <w:rPr>
          <w:rFonts w:ascii="Montserrat" w:hAnsi="Montserrat" w:eastAsia="Times New Roman" w:cs="Arial"/>
          <w:bCs/>
          <w:lang w:eastAsia="es-MX"/>
        </w:rPr>
        <w:t>presenta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>tu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cuerpo y cómo se manifiestan en </w:t>
      </w:r>
      <w:r w:rsidR="00980CE0">
        <w:rPr>
          <w:rFonts w:ascii="Montserrat" w:hAnsi="Montserrat" w:eastAsia="Times New Roman" w:cs="Arial"/>
          <w:bCs/>
          <w:lang w:eastAsia="es-MX"/>
        </w:rPr>
        <w:t>ti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. Todas estas sensaciones las </w:t>
      </w:r>
      <w:r w:rsidR="00980CE0">
        <w:rPr>
          <w:rFonts w:ascii="Montserrat" w:hAnsi="Montserrat" w:eastAsia="Times New Roman" w:cs="Arial"/>
          <w:bCs/>
          <w:lang w:eastAsia="es-MX"/>
        </w:rPr>
        <w:t>que debes escribir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 w:rsidR="00725674">
        <w:rPr>
          <w:rFonts w:ascii="Montserrat" w:hAnsi="Montserrat" w:eastAsia="Times New Roman" w:cs="Arial"/>
          <w:bCs/>
          <w:lang w:eastAsia="es-MX"/>
        </w:rPr>
        <w:t>y son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el punto de inicio de </w:t>
      </w:r>
      <w:r w:rsidR="00980CE0">
        <w:rPr>
          <w:rFonts w:ascii="Montserrat" w:hAnsi="Montserrat" w:eastAsia="Times New Roman" w:cs="Arial"/>
          <w:bCs/>
          <w:lang w:eastAsia="es-MX"/>
        </w:rPr>
        <w:t>tu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triángulo.</w:t>
      </w:r>
    </w:p>
    <w:p w:rsidR="00980CE0" w:rsidP="00735118" w:rsidRDefault="00980CE0" w14:paraId="003D8DA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231B55" w14:paraId="730A8299" w14:textId="0D83915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l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 w:rsidR="00B96AC1">
        <w:rPr>
          <w:rFonts w:ascii="Montserrat" w:hAnsi="Montserrat" w:eastAsia="Times New Roman" w:cs="Arial"/>
          <w:bCs/>
          <w:lang w:eastAsia="es-MX"/>
        </w:rPr>
        <w:t>segundo punto del triángulo es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 w:rsidR="007E0519">
        <w:rPr>
          <w:rFonts w:ascii="Montserrat" w:hAnsi="Montserrat" w:eastAsia="Times New Roman" w:cs="Arial"/>
          <w:bCs/>
          <w:lang w:eastAsia="es-MX"/>
        </w:rPr>
        <w:t xml:space="preserve">la valoración, es decir, pensé seriamente 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lo que está sucediendo, en </w:t>
      </w:r>
      <w:r w:rsidR="007E0519">
        <w:rPr>
          <w:rFonts w:ascii="Montserrat" w:hAnsi="Montserrat" w:eastAsia="Times New Roman" w:cs="Arial"/>
          <w:bCs/>
          <w:lang w:eastAsia="es-MX"/>
        </w:rPr>
        <w:t>el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caso</w:t>
      </w:r>
      <w:r w:rsidR="007E0519">
        <w:rPr>
          <w:rFonts w:ascii="Montserrat" w:hAnsi="Montserrat" w:eastAsia="Times New Roman" w:cs="Arial"/>
          <w:bCs/>
          <w:lang w:eastAsia="es-MX"/>
        </w:rPr>
        <w:t xml:space="preserve"> de tu </w:t>
      </w:r>
      <w:r w:rsidR="00725674">
        <w:rPr>
          <w:rFonts w:ascii="Montserrat" w:hAnsi="Montserrat" w:eastAsia="Times New Roman" w:cs="Arial"/>
          <w:bCs/>
          <w:lang w:eastAsia="es-MX"/>
        </w:rPr>
        <w:t>juguete, sentirás</w:t>
      </w:r>
      <w:r w:rsidR="008D4727">
        <w:rPr>
          <w:rFonts w:ascii="Montserrat" w:hAnsi="Montserrat" w:eastAsia="Times New Roman" w:cs="Arial"/>
          <w:bCs/>
          <w:lang w:eastAsia="es-MX"/>
        </w:rPr>
        <w:t xml:space="preserve"> la 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pérdida, </w:t>
      </w:r>
      <w:r w:rsidR="008D4727">
        <w:rPr>
          <w:rFonts w:ascii="Montserrat" w:hAnsi="Montserrat" w:eastAsia="Times New Roman" w:cs="Arial"/>
          <w:bCs/>
          <w:lang w:eastAsia="es-MX"/>
        </w:rPr>
        <w:t>recordarás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lo importante que es </w:t>
      </w:r>
      <w:r w:rsidR="008D4727">
        <w:rPr>
          <w:rFonts w:ascii="Montserrat" w:hAnsi="Montserrat" w:eastAsia="Times New Roman" w:cs="Arial"/>
          <w:bCs/>
          <w:lang w:eastAsia="es-MX"/>
        </w:rPr>
        <w:t>fue para ti,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pero al mismo tiempo </w:t>
      </w:r>
      <w:r w:rsidR="00725674">
        <w:rPr>
          <w:rFonts w:ascii="Montserrat" w:hAnsi="Montserrat" w:eastAsia="Times New Roman" w:cs="Arial"/>
          <w:bCs/>
          <w:lang w:eastAsia="es-MX"/>
        </w:rPr>
        <w:t>comenzará a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pensar en una solución.</w:t>
      </w:r>
    </w:p>
    <w:p w:rsidR="008D4727" w:rsidP="00735118" w:rsidRDefault="008D4727" w14:paraId="1A19765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0046A6" w14:paraId="75410B02" w14:textId="3024551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Cuando </w:t>
      </w:r>
      <w:r w:rsidR="00050349">
        <w:rPr>
          <w:rFonts w:ascii="Montserrat" w:hAnsi="Montserrat" w:eastAsia="Times New Roman" w:cs="Arial"/>
          <w:bCs/>
          <w:lang w:eastAsia="es-MX"/>
        </w:rPr>
        <w:t>entendiste</w:t>
      </w:r>
      <w:r>
        <w:rPr>
          <w:rFonts w:ascii="Montserrat" w:hAnsi="Montserrat" w:eastAsia="Times New Roman" w:cs="Arial"/>
          <w:bCs/>
          <w:lang w:eastAsia="es-MX"/>
        </w:rPr>
        <w:t xml:space="preserve"> la situación</w:t>
      </w:r>
      <w:r w:rsidR="00050349">
        <w:rPr>
          <w:rFonts w:ascii="Montserrat" w:hAnsi="Montserrat" w:eastAsia="Times New Roman" w:cs="Arial"/>
          <w:bCs/>
          <w:lang w:eastAsia="es-MX"/>
        </w:rPr>
        <w:t xml:space="preserve"> podrás calmarte poco a poco</w:t>
      </w:r>
      <w:r>
        <w:rPr>
          <w:rFonts w:ascii="Montserrat" w:hAnsi="Montserrat" w:eastAsia="Times New Roman" w:cs="Arial"/>
          <w:bCs/>
          <w:lang w:eastAsia="es-MX"/>
        </w:rPr>
        <w:t xml:space="preserve">, </w:t>
      </w:r>
      <w:r w:rsidR="00050349">
        <w:rPr>
          <w:rFonts w:ascii="Montserrat" w:hAnsi="Montserrat" w:eastAsia="Times New Roman" w:cs="Arial"/>
          <w:bCs/>
          <w:lang w:eastAsia="es-MX"/>
        </w:rPr>
        <w:t>y eso significa que harás</w:t>
      </w:r>
      <w:r>
        <w:rPr>
          <w:rFonts w:ascii="Montserrat" w:hAnsi="Montserrat" w:eastAsia="Times New Roman" w:cs="Arial"/>
          <w:bCs/>
          <w:lang w:eastAsia="es-MX"/>
        </w:rPr>
        <w:t xml:space="preserve"> cosas que </w:t>
      </w:r>
      <w:r w:rsidR="00050349">
        <w:rPr>
          <w:rFonts w:ascii="Montserrat" w:hAnsi="Montserrat" w:eastAsia="Times New Roman" w:cs="Arial"/>
          <w:bCs/>
          <w:lang w:eastAsia="es-MX"/>
        </w:rPr>
        <w:t>te permita externar</w:t>
      </w:r>
      <w:r>
        <w:rPr>
          <w:rFonts w:ascii="Montserrat" w:hAnsi="Montserrat" w:eastAsia="Times New Roman" w:cs="Arial"/>
          <w:bCs/>
          <w:lang w:eastAsia="es-MX"/>
        </w:rPr>
        <w:t xml:space="preserve"> la tristeza. Por ejemplo, cantar, dibujar o jugar algo divertido. También </w:t>
      </w:r>
      <w:r w:rsidR="00050349">
        <w:rPr>
          <w:rFonts w:ascii="Montserrat" w:hAnsi="Montserrat" w:eastAsia="Times New Roman" w:cs="Arial"/>
          <w:bCs/>
          <w:lang w:eastAsia="es-MX"/>
        </w:rPr>
        <w:t>puedes</w:t>
      </w:r>
      <w:r>
        <w:rPr>
          <w:rFonts w:ascii="Montserrat" w:hAnsi="Montserrat" w:eastAsia="Times New Roman" w:cs="Arial"/>
          <w:bCs/>
          <w:lang w:eastAsia="es-MX"/>
        </w:rPr>
        <w:t xml:space="preserve"> buscar a otras personas de confianza para </w:t>
      </w:r>
      <w:r w:rsidR="00050349">
        <w:rPr>
          <w:rFonts w:ascii="Montserrat" w:hAnsi="Montserrat" w:eastAsia="Times New Roman" w:cs="Arial"/>
          <w:bCs/>
          <w:lang w:eastAsia="es-MX"/>
        </w:rPr>
        <w:t xml:space="preserve">decirles lo que sientes </w:t>
      </w:r>
      <w:r>
        <w:rPr>
          <w:rFonts w:ascii="Montserrat" w:hAnsi="Montserrat" w:eastAsia="Times New Roman" w:cs="Arial"/>
          <w:bCs/>
          <w:lang w:eastAsia="es-MX"/>
        </w:rPr>
        <w:t xml:space="preserve">y </w:t>
      </w:r>
      <w:r w:rsidR="00050349">
        <w:rPr>
          <w:rFonts w:ascii="Montserrat" w:hAnsi="Montserrat" w:eastAsia="Times New Roman" w:cs="Arial"/>
          <w:bCs/>
          <w:lang w:eastAsia="es-MX"/>
        </w:rPr>
        <w:t>puedes</w:t>
      </w:r>
      <w:r>
        <w:rPr>
          <w:rFonts w:ascii="Montserrat" w:hAnsi="Montserrat" w:eastAsia="Times New Roman" w:cs="Arial"/>
          <w:bCs/>
          <w:lang w:eastAsia="es-MX"/>
        </w:rPr>
        <w:t xml:space="preserve"> pedirles ayuda o incluso buscar a algún amigo que sienta lo mismo </w:t>
      </w:r>
      <w:r w:rsidR="00050349">
        <w:rPr>
          <w:rFonts w:ascii="Montserrat" w:hAnsi="Montserrat" w:eastAsia="Times New Roman" w:cs="Arial"/>
          <w:bCs/>
          <w:lang w:eastAsia="es-MX"/>
        </w:rPr>
        <w:t>para apoyarse</w:t>
      </w:r>
      <w:r>
        <w:rPr>
          <w:rFonts w:ascii="Montserrat" w:hAnsi="Montserrat" w:eastAsia="Times New Roman" w:cs="Arial"/>
          <w:bCs/>
          <w:lang w:eastAsia="es-MX"/>
        </w:rPr>
        <w:t xml:space="preserve"> mutuamente.  </w:t>
      </w:r>
    </w:p>
    <w:p w:rsidR="00050349" w:rsidP="00735118" w:rsidRDefault="00050349" w14:paraId="7CE219F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80272B" w:rsidP="0080272B" w:rsidRDefault="00B96AC1" w14:paraId="6544FE6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El tercer punto del triángulo es p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edir </w:t>
      </w:r>
      <w:r w:rsidR="001B4A88">
        <w:rPr>
          <w:rFonts w:ascii="Montserrat" w:hAnsi="Montserrat" w:eastAsia="Times New Roman" w:cs="Arial"/>
          <w:bCs/>
          <w:lang w:eastAsia="es-MX"/>
        </w:rPr>
        <w:t>ayuda permit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encontrar alternativas para solucionar </w:t>
      </w:r>
      <w:r w:rsidR="00725674">
        <w:rPr>
          <w:rFonts w:ascii="Montserrat" w:hAnsi="Montserrat" w:eastAsia="Times New Roman" w:cs="Arial"/>
          <w:bCs/>
          <w:lang w:eastAsia="es-MX"/>
        </w:rPr>
        <w:t>el problema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, nuestro estado de ánimo </w:t>
      </w:r>
      <w:r w:rsidR="001B4A88">
        <w:rPr>
          <w:rFonts w:ascii="Montserrat" w:hAnsi="Montserrat" w:eastAsia="Times New Roman" w:cs="Arial"/>
          <w:bCs/>
          <w:lang w:eastAsia="es-MX"/>
        </w:rPr>
        <w:t>y obtener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 w:rsidR="00F86A1F">
        <w:rPr>
          <w:rFonts w:ascii="Montserrat" w:hAnsi="Montserrat" w:eastAsia="Times New Roman" w:cs="Arial"/>
          <w:bCs/>
          <w:lang w:eastAsia="es-MX"/>
        </w:rPr>
        <w:t>calma, es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ahí, donde </w:t>
      </w:r>
      <w:r>
        <w:rPr>
          <w:rFonts w:ascii="Montserrat" w:hAnsi="Montserrat" w:eastAsia="Times New Roman" w:cs="Arial"/>
          <w:bCs/>
          <w:lang w:eastAsia="es-MX"/>
        </w:rPr>
        <w:t>el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triángulo se cierra y así como al unir los puntos </w:t>
      </w:r>
      <w:r>
        <w:rPr>
          <w:rFonts w:ascii="Montserrat" w:hAnsi="Montserrat" w:eastAsia="Times New Roman" w:cs="Arial"/>
          <w:bCs/>
          <w:lang w:eastAsia="es-MX"/>
        </w:rPr>
        <w:t>formarás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>el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triángulo, </w:t>
      </w:r>
      <w:r w:rsidR="00F86A1F">
        <w:rPr>
          <w:rFonts w:ascii="Montserrat" w:hAnsi="Montserrat" w:eastAsia="Times New Roman" w:cs="Arial"/>
          <w:bCs/>
          <w:lang w:eastAsia="es-MX"/>
        </w:rPr>
        <w:t>así pasa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también cuando </w:t>
      </w:r>
      <w:r w:rsidR="00F86A1F">
        <w:rPr>
          <w:rFonts w:ascii="Montserrat" w:hAnsi="Montserrat" w:eastAsia="Times New Roman" w:cs="Arial"/>
          <w:bCs/>
          <w:lang w:eastAsia="es-MX"/>
        </w:rPr>
        <w:t>transformas esa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emoción para retornar </w:t>
      </w:r>
      <w:r>
        <w:rPr>
          <w:rFonts w:ascii="Montserrat" w:hAnsi="Montserrat" w:eastAsia="Times New Roman" w:cs="Arial"/>
          <w:bCs/>
          <w:lang w:eastAsia="es-MX"/>
        </w:rPr>
        <w:t>el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estado de bienestar.  </w:t>
      </w:r>
    </w:p>
    <w:p w:rsidR="0080272B" w:rsidP="0080272B" w:rsidRDefault="0080272B" w14:paraId="248FC4D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80272B" w:rsidRDefault="000046A6" w14:paraId="32B7389F" w14:textId="22E0C91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Cuando hayas terminado tu </w:t>
      </w:r>
      <w:r w:rsidR="00725674">
        <w:rPr>
          <w:rFonts w:ascii="Montserrat" w:hAnsi="Montserrat" w:eastAsia="Times New Roman" w:cs="Arial"/>
          <w:bCs/>
          <w:lang w:eastAsia="es-MX"/>
        </w:rPr>
        <w:t>triángulo y</w:t>
      </w:r>
      <w:r>
        <w:rPr>
          <w:rFonts w:ascii="Montserrat" w:hAnsi="Montserrat" w:eastAsia="Times New Roman" w:cs="Arial"/>
          <w:bCs/>
          <w:lang w:eastAsia="es-MX"/>
        </w:rPr>
        <w:t xml:space="preserve"> tus anotaciones en </w:t>
      </w:r>
      <w:r w:rsidR="00725674">
        <w:rPr>
          <w:rFonts w:ascii="Montserrat" w:hAnsi="Montserrat" w:eastAsia="Times New Roman" w:cs="Arial"/>
          <w:bCs/>
          <w:lang w:eastAsia="es-MX"/>
        </w:rPr>
        <w:t>la hoja</w:t>
      </w:r>
      <w:r>
        <w:rPr>
          <w:rFonts w:ascii="Montserrat" w:hAnsi="Montserrat" w:eastAsia="Times New Roman" w:cs="Arial"/>
          <w:bCs/>
          <w:lang w:eastAsia="es-MX"/>
        </w:rPr>
        <w:t xml:space="preserve"> puedes iluminarlo recortarlo y entonces transformarlo para crear tus propias figuras con varios triángulos que hayas hecho. </w:t>
      </w:r>
    </w:p>
    <w:p w:rsidR="00D213B2" w:rsidP="00735118" w:rsidRDefault="00D213B2" w14:paraId="7CBF69D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A4139" w:rsidP="00735118" w:rsidRDefault="000046A6" w14:paraId="08A92F9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Mira aquí algunos ejemplos </w:t>
      </w:r>
      <w:r w:rsidR="00BA4139">
        <w:rPr>
          <w:rFonts w:ascii="Montserrat" w:hAnsi="Montserrat" w:eastAsia="Times New Roman" w:cs="Arial"/>
          <w:bCs/>
          <w:lang w:eastAsia="es-MX"/>
        </w:rPr>
        <w:t>de varios triángulos.</w:t>
      </w:r>
    </w:p>
    <w:p w:rsidR="00BA4139" w:rsidP="00735118" w:rsidRDefault="00BA4139" w14:paraId="6095891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80272B" w:rsidR="0080272B" w:rsidP="00BA4139" w:rsidRDefault="0080272B" w14:paraId="1FAB86E6" w14:textId="5963B7D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80272B">
        <w:rPr>
          <w:rFonts w:ascii="Montserrat" w:hAnsi="Montserrat" w:eastAsia="Times New Roman" w:cs="Arial"/>
          <w:b/>
          <w:bCs/>
          <w:lang w:eastAsia="es-MX"/>
        </w:rPr>
        <w:t xml:space="preserve">La tortuguita que nada en las </w:t>
      </w:r>
      <w:proofErr w:type="spellStart"/>
      <w:r w:rsidRPr="0080272B">
        <w:rPr>
          <w:rFonts w:ascii="Montserrat" w:hAnsi="Montserrat" w:eastAsia="Times New Roman" w:cs="Arial"/>
          <w:b/>
          <w:bCs/>
          <w:lang w:eastAsia="es-MX"/>
        </w:rPr>
        <w:t>lágirmas</w:t>
      </w:r>
      <w:proofErr w:type="spellEnd"/>
      <w:r w:rsidRPr="0080272B">
        <w:rPr>
          <w:rFonts w:ascii="Montserrat" w:hAnsi="Montserrat" w:eastAsia="Times New Roman" w:cs="Arial"/>
          <w:b/>
          <w:bCs/>
          <w:lang w:eastAsia="es-MX"/>
        </w:rPr>
        <w:t>:</w:t>
      </w:r>
    </w:p>
    <w:p w:rsidRPr="00706AB6" w:rsidR="000046A6" w:rsidP="26D375B4" w:rsidRDefault="009276EC" w14:paraId="3A04066D" w14:textId="46C21BA6" w14:noSpellErr="1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Times New Roman" w:cs="Arial"/>
          <w:color w:val="auto"/>
          <w:u w:val="none"/>
          <w:lang w:eastAsia="es-MX"/>
        </w:rPr>
      </w:pPr>
      <w:hyperlink r:id="Re835ebc89bb9430d">
        <w:r w:rsidRPr="26D375B4" w:rsidR="000046A6">
          <w:rPr>
            <w:rStyle w:val="Hipervnculo"/>
            <w:rFonts w:ascii="Montserrat" w:hAnsi="Montserrat" w:eastAsia="Times New Roman" w:cs="Arial"/>
            <w:lang w:eastAsia="es-MX"/>
          </w:rPr>
          <w:t>https://drive.google.com/file/d/1KN</w:t>
        </w:r>
        <w:r w:rsidRPr="26D375B4" w:rsidR="000046A6">
          <w:rPr>
            <w:rStyle w:val="Hipervnculo"/>
            <w:rFonts w:ascii="Montserrat" w:hAnsi="Montserrat" w:eastAsia="Times New Roman" w:cs="Arial"/>
            <w:lang w:eastAsia="es-MX"/>
          </w:rPr>
          <w:t>QXVz0UfEoP5KYDUsQnYikLSFv2_Bps/view?usp=sharing</w:t>
        </w:r>
      </w:hyperlink>
    </w:p>
    <w:p w:rsidRPr="00BA4139" w:rsidR="00706AB6" w:rsidP="00706AB6" w:rsidRDefault="00706AB6" w14:paraId="2E6572BB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80272B" w:rsidR="0080272B" w:rsidP="00706AB6" w:rsidRDefault="0080272B" w14:paraId="0DDC151C" w14:textId="43162C2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80272B">
        <w:rPr>
          <w:rFonts w:ascii="Montserrat" w:hAnsi="Montserrat" w:eastAsia="Times New Roman" w:cs="Arial"/>
          <w:b/>
          <w:bCs/>
          <w:lang w:eastAsia="es-MX"/>
        </w:rPr>
        <w:t>Mi casa protectora</w:t>
      </w:r>
    </w:p>
    <w:p w:rsidR="000046A6" w:rsidP="26D375B4" w:rsidRDefault="009276EC" w14:paraId="47775532" w14:textId="0C254BDD" w14:noSpellErr="1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hyperlink r:id="R148485dff7524bc2">
        <w:r w:rsidRPr="26D375B4" w:rsidR="00706AB6">
          <w:rPr>
            <w:rStyle w:val="Hipervnculo"/>
            <w:rFonts w:ascii="Montserrat" w:hAnsi="Montserrat" w:eastAsia="Times New Roman" w:cs="Arial"/>
            <w:lang w:eastAsia="es-MX"/>
          </w:rPr>
          <w:t>https://drive.goog</w:t>
        </w:r>
        <w:r w:rsidRPr="26D375B4" w:rsidR="00706AB6">
          <w:rPr>
            <w:rStyle w:val="Hipervnculo"/>
            <w:rFonts w:ascii="Montserrat" w:hAnsi="Montserrat" w:eastAsia="Times New Roman" w:cs="Arial"/>
            <w:lang w:eastAsia="es-MX"/>
          </w:rPr>
          <w:t>le.com/file/d/1G4a7lQEByqPJMsVJMC5pganyCe5fURwI/view?usp=sharing</w:t>
        </w:r>
      </w:hyperlink>
      <w:r w:rsidRPr="26D375B4" w:rsidR="000046A6">
        <w:rPr>
          <w:rFonts w:ascii="Montserrat" w:hAnsi="Montserrat" w:eastAsia="Times New Roman" w:cs="Arial"/>
          <w:lang w:eastAsia="es-MX"/>
        </w:rPr>
        <w:t xml:space="preserve">    </w:t>
      </w:r>
      <w:r w:rsidRPr="26D375B4" w:rsidR="000046A6">
        <w:rPr>
          <w:rFonts w:ascii="Montserrat" w:hAnsi="Montserrat" w:eastAsia="Times New Roman" w:cs="Arial"/>
          <w:lang w:eastAsia="es-MX"/>
        </w:rPr>
        <w:t xml:space="preserve"> </w:t>
      </w:r>
    </w:p>
    <w:p w:rsidRPr="00706AB6" w:rsidR="00706AB6" w:rsidP="00706AB6" w:rsidRDefault="00706AB6" w14:paraId="6B1C008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706AB6" w14:paraId="16D719D7" w14:textId="44A7D03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sto es</w:t>
      </w:r>
      <w:r w:rsidR="00E0694D">
        <w:rPr>
          <w:rFonts w:ascii="Montserrat" w:hAnsi="Montserrat" w:eastAsia="Times New Roman" w:cs="Arial"/>
          <w:bCs/>
          <w:lang w:eastAsia="es-MX"/>
        </w:rPr>
        <w:t xml:space="preserve"> 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muy interesante y hasta divertido, pero para </w:t>
      </w:r>
      <w:r>
        <w:rPr>
          <w:rFonts w:ascii="Montserrat" w:hAnsi="Montserrat" w:eastAsia="Times New Roman" w:cs="Arial"/>
          <w:bCs/>
          <w:lang w:eastAsia="es-MX"/>
        </w:rPr>
        <w:t xml:space="preserve">aprender a manejar la </w:t>
      </w:r>
      <w:r w:rsidR="00E0694D">
        <w:rPr>
          <w:rFonts w:ascii="Montserrat" w:hAnsi="Montserrat" w:eastAsia="Times New Roman" w:cs="Arial"/>
          <w:bCs/>
          <w:lang w:eastAsia="es-MX"/>
        </w:rPr>
        <w:t>tristeza. Está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actividad sirve para varias cosas, primero para identificar </w:t>
      </w:r>
      <w:r w:rsidR="00E0694D">
        <w:rPr>
          <w:rFonts w:ascii="Montserrat" w:hAnsi="Montserrat" w:eastAsia="Times New Roman" w:cs="Arial"/>
          <w:bCs/>
          <w:lang w:eastAsia="es-MX"/>
        </w:rPr>
        <w:t xml:space="preserve">la razón de la tristeza 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y buscar la mejor solución, segundo salir </w:t>
      </w:r>
      <w:r w:rsidR="00E0694D">
        <w:rPr>
          <w:rFonts w:ascii="Montserrat" w:hAnsi="Montserrat" w:eastAsia="Times New Roman" w:cs="Arial"/>
          <w:bCs/>
          <w:lang w:eastAsia="es-MX"/>
        </w:rPr>
        <w:t>de la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tristeza y recuperar </w:t>
      </w:r>
      <w:r w:rsidR="00E0694D">
        <w:rPr>
          <w:rFonts w:ascii="Montserrat" w:hAnsi="Montserrat" w:eastAsia="Times New Roman" w:cs="Arial"/>
          <w:bCs/>
          <w:lang w:eastAsia="es-MX"/>
        </w:rPr>
        <w:t>el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entusiasmo, y tercero, cuando </w:t>
      </w:r>
      <w:r w:rsidR="00E0694D">
        <w:rPr>
          <w:rFonts w:ascii="Montserrat" w:hAnsi="Montserrat" w:eastAsia="Times New Roman" w:cs="Arial"/>
          <w:bCs/>
          <w:lang w:eastAsia="es-MX"/>
        </w:rPr>
        <w:t>realizas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 w:rsidR="00E0694D">
        <w:rPr>
          <w:rFonts w:ascii="Montserrat" w:hAnsi="Montserrat" w:eastAsia="Times New Roman" w:cs="Arial"/>
          <w:bCs/>
          <w:lang w:eastAsia="es-MX"/>
        </w:rPr>
        <w:t>est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triángulo </w:t>
      </w:r>
      <w:r w:rsidR="00E0694D">
        <w:rPr>
          <w:rFonts w:ascii="Montserrat" w:hAnsi="Montserrat" w:eastAsia="Times New Roman" w:cs="Arial"/>
          <w:bCs/>
          <w:lang w:eastAsia="es-MX"/>
        </w:rPr>
        <w:t>puedes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 w:rsidR="00E0694D">
        <w:rPr>
          <w:rFonts w:ascii="Montserrat" w:hAnsi="Montserrat" w:eastAsia="Times New Roman" w:cs="Arial"/>
          <w:bCs/>
          <w:lang w:eastAsia="es-MX"/>
        </w:rPr>
        <w:t>dart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cuenta que la forma en que </w:t>
      </w:r>
      <w:r w:rsidR="00E0694D">
        <w:rPr>
          <w:rFonts w:ascii="Montserrat" w:hAnsi="Montserrat" w:eastAsia="Times New Roman" w:cs="Arial"/>
          <w:bCs/>
          <w:lang w:eastAsia="es-MX"/>
        </w:rPr>
        <w:t>se resuelv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un problema ayuda a volver a tomar una decisión y valorar si fue acertada o </w:t>
      </w:r>
      <w:r w:rsidR="00B60E2A">
        <w:rPr>
          <w:rFonts w:ascii="Montserrat" w:hAnsi="Montserrat" w:eastAsia="Times New Roman" w:cs="Arial"/>
          <w:bCs/>
          <w:lang w:eastAsia="es-MX"/>
        </w:rPr>
        <w:t>si es necesario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recurrir a otro camino mejor. </w:t>
      </w:r>
    </w:p>
    <w:p w:rsidR="00B60E2A" w:rsidP="00735118" w:rsidRDefault="00B60E2A" w14:paraId="535D553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B60E2A" w14:paraId="5507187B" w14:textId="170BF93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al vez no se te había ocurrido está actividad para un momento de tristeza,</w:t>
      </w:r>
      <w:r w:rsidR="00A62517">
        <w:rPr>
          <w:rFonts w:ascii="Montserrat" w:hAnsi="Montserrat" w:eastAsia="Times New Roman" w:cs="Arial"/>
          <w:bCs/>
          <w:lang w:eastAsia="es-MX"/>
        </w:rPr>
        <w:t xml:space="preserve"> pero ahora puedes llevarla a cabo en tu vida cotidiana, o bien puedes </w:t>
      </w:r>
      <w:r w:rsidR="00F86A1F">
        <w:rPr>
          <w:rFonts w:ascii="Montserrat" w:hAnsi="Montserrat" w:eastAsia="Times New Roman" w:cs="Arial"/>
          <w:bCs/>
          <w:lang w:eastAsia="es-MX"/>
        </w:rPr>
        <w:t>compartirla con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 w:rsidR="00A62517">
        <w:rPr>
          <w:rFonts w:ascii="Montserrat" w:hAnsi="Montserrat" w:eastAsia="Times New Roman" w:cs="Arial"/>
          <w:bCs/>
          <w:lang w:eastAsia="es-MX"/>
        </w:rPr>
        <w:t>una persona que consideres que la necesita.</w:t>
      </w:r>
    </w:p>
    <w:p w:rsidR="00A62517" w:rsidP="00735118" w:rsidRDefault="00A62517" w14:paraId="6A356E4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0046A6" w14:paraId="0C431C8D" w14:textId="3189228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Una cosa muy importante de la tristeza y que a veces </w:t>
      </w:r>
      <w:r w:rsidR="00A62517">
        <w:rPr>
          <w:rFonts w:ascii="Montserrat" w:hAnsi="Montserrat" w:eastAsia="Times New Roman" w:cs="Arial"/>
          <w:bCs/>
          <w:lang w:eastAsia="es-MX"/>
        </w:rPr>
        <w:t xml:space="preserve">no es fácil darse </w:t>
      </w:r>
      <w:r>
        <w:rPr>
          <w:rFonts w:ascii="Montserrat" w:hAnsi="Montserrat" w:eastAsia="Times New Roman" w:cs="Arial"/>
          <w:bCs/>
          <w:lang w:eastAsia="es-MX"/>
        </w:rPr>
        <w:t>cuenta es que esta emoción es una de las que más brinda la oportunidad de reflexionar.</w:t>
      </w:r>
    </w:p>
    <w:p w:rsidR="001A7C49" w:rsidP="00735118" w:rsidRDefault="001A7C49" w14:paraId="74FF83B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1A7C49" w14:paraId="0AAB9732" w14:textId="61CBBEC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La 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tristeza </w:t>
      </w:r>
      <w:r>
        <w:rPr>
          <w:rFonts w:ascii="Montserrat" w:hAnsi="Montserrat" w:eastAsia="Times New Roman" w:cs="Arial"/>
          <w:bCs/>
          <w:lang w:eastAsia="es-MX"/>
        </w:rPr>
        <w:t>permite valorar las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cosas que </w:t>
      </w:r>
      <w:r>
        <w:rPr>
          <w:rFonts w:ascii="Montserrat" w:hAnsi="Montserrat" w:eastAsia="Times New Roman" w:cs="Arial"/>
          <w:bCs/>
          <w:lang w:eastAsia="es-MX"/>
        </w:rPr>
        <w:t>t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ponen alegre. Una de las situaciones que sucede frecuentemente es que no </w:t>
      </w:r>
      <w:r>
        <w:rPr>
          <w:rFonts w:ascii="Montserrat" w:hAnsi="Montserrat" w:eastAsia="Times New Roman" w:cs="Arial"/>
          <w:bCs/>
          <w:lang w:eastAsia="es-MX"/>
        </w:rPr>
        <w:t xml:space="preserve">fácil saber 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ayudar a alguien que se siente </w:t>
      </w:r>
      <w:r>
        <w:rPr>
          <w:rFonts w:ascii="Montserrat" w:hAnsi="Montserrat" w:eastAsia="Times New Roman" w:cs="Arial"/>
          <w:bCs/>
          <w:lang w:eastAsia="es-MX"/>
        </w:rPr>
        <w:t>triste, a todos les gustaría saber hacerlo.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1A7C49" w:rsidP="00735118" w:rsidRDefault="001A7C49" w14:paraId="6063979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0046A6" w14:paraId="2AF84A1A" w14:textId="173FB27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="001253A2">
        <w:rPr>
          <w:rFonts w:ascii="Montserrat" w:hAnsi="Montserrat" w:eastAsia="Times New Roman" w:cs="Arial"/>
          <w:bCs/>
          <w:lang w:eastAsia="es-MX"/>
        </w:rPr>
        <w:t xml:space="preserve">Si tienes la posibilidad de </w:t>
      </w:r>
      <w:r>
        <w:rPr>
          <w:rFonts w:ascii="Montserrat" w:hAnsi="Montserrat" w:eastAsia="Times New Roman" w:cs="Arial"/>
          <w:bCs/>
          <w:lang w:eastAsia="es-MX"/>
        </w:rPr>
        <w:t>ver el siguiente cuento</w:t>
      </w:r>
      <w:r w:rsidR="001253A2">
        <w:rPr>
          <w:rFonts w:ascii="Montserrat" w:hAnsi="Montserrat" w:eastAsia="Times New Roman" w:cs="Arial"/>
          <w:bCs/>
          <w:lang w:eastAsia="es-MX"/>
        </w:rPr>
        <w:t xml:space="preserve"> con alguna persona adulta en casa, </w:t>
      </w:r>
      <w:r w:rsidR="00F86A1F">
        <w:rPr>
          <w:rFonts w:ascii="Montserrat" w:hAnsi="Montserrat" w:eastAsia="Times New Roman" w:cs="Arial"/>
          <w:bCs/>
          <w:lang w:eastAsia="es-MX"/>
        </w:rPr>
        <w:t>observen y</w:t>
      </w:r>
      <w:r>
        <w:rPr>
          <w:rFonts w:ascii="Montserrat" w:hAnsi="Montserrat" w:eastAsia="Times New Roman" w:cs="Arial"/>
          <w:bCs/>
          <w:lang w:eastAsia="es-MX"/>
        </w:rPr>
        <w:t xml:space="preserve"> pongan mucha atención desde para que </w:t>
      </w:r>
      <w:r w:rsidR="0097427B">
        <w:rPr>
          <w:rFonts w:ascii="Montserrat" w:hAnsi="Montserrat" w:eastAsia="Times New Roman" w:cs="Arial"/>
          <w:bCs/>
          <w:lang w:eastAsia="es-MX"/>
        </w:rPr>
        <w:t>aprendan</w:t>
      </w:r>
      <w:r>
        <w:rPr>
          <w:rFonts w:ascii="Montserrat" w:hAnsi="Montserrat" w:eastAsia="Times New Roman" w:cs="Arial"/>
          <w:bCs/>
          <w:lang w:eastAsia="es-MX"/>
        </w:rPr>
        <w:t xml:space="preserve"> juntos. </w:t>
      </w:r>
    </w:p>
    <w:p w:rsidR="00F86A1F" w:rsidP="00735118" w:rsidRDefault="00F86A1F" w14:paraId="32FC06B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86A1F" w:rsidR="00F86A1F" w:rsidP="00F86A1F" w:rsidRDefault="00F86A1F" w14:paraId="6E1E0CDA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Pr="00F86A1F">
        <w:rPr>
          <w:rFonts w:ascii="Montserrat" w:hAnsi="Montserrat" w:eastAsia="Times New Roman" w:cs="Arial"/>
          <w:b/>
          <w:bCs/>
          <w:lang w:eastAsia="es-MX"/>
        </w:rPr>
        <w:t>LAS LÁGRIMAS DE OCTAVIO</w:t>
      </w:r>
    </w:p>
    <w:p w:rsidRPr="00F86A1F" w:rsidR="00F86A1F" w:rsidP="00F86A1F" w:rsidRDefault="00F86A1F" w14:paraId="11DFF3D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80272B" w:rsidP="0080272B" w:rsidRDefault="00F86A1F" w14:paraId="54E2B93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86A1F">
        <w:rPr>
          <w:rFonts w:ascii="Montserrat" w:hAnsi="Montserrat" w:eastAsia="Times New Roman" w:cs="Arial"/>
          <w:bCs/>
          <w:lang w:eastAsia="es-MX"/>
        </w:rPr>
        <w:t>Un día al llegar a la escuela, todos los niños estaban esperando</w:t>
      </w:r>
      <w:r w:rsidR="0080272B"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>
        <w:rPr>
          <w:rFonts w:ascii="Montserrat" w:hAnsi="Montserrat" w:eastAsia="Times New Roman" w:cs="Arial"/>
          <w:bCs/>
          <w:lang w:eastAsia="es-MX"/>
        </w:rPr>
        <w:t>muy content</w:t>
      </w:r>
      <w:r w:rsidR="0080272B">
        <w:rPr>
          <w:rFonts w:ascii="Montserrat" w:hAnsi="Montserrat" w:eastAsia="Times New Roman" w:cs="Arial"/>
          <w:bCs/>
          <w:lang w:eastAsia="es-MX"/>
        </w:rPr>
        <w:t xml:space="preserve">os el inicio de su clase menos. </w:t>
      </w:r>
      <w:r w:rsidRPr="00F86A1F">
        <w:rPr>
          <w:rFonts w:ascii="Montserrat" w:hAnsi="Montserrat" w:eastAsia="Times New Roman" w:cs="Arial"/>
          <w:bCs/>
          <w:lang w:eastAsia="es-MX"/>
        </w:rPr>
        <w:t>Él se encontraba triste y</w:t>
      </w:r>
      <w:r w:rsidR="0080272B"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>
        <w:rPr>
          <w:rFonts w:ascii="Montserrat" w:hAnsi="Montserrat" w:eastAsia="Times New Roman" w:cs="Arial"/>
          <w:bCs/>
          <w:lang w:eastAsia="es-MX"/>
        </w:rPr>
        <w:t xml:space="preserve">cabizbajo, su cuerpo estaba desparramado en la silla, </w:t>
      </w:r>
      <w:r w:rsidRPr="00F86A1F" w:rsidR="0080272B">
        <w:rPr>
          <w:rFonts w:ascii="Montserrat" w:hAnsi="Montserrat" w:eastAsia="Times New Roman" w:cs="Arial"/>
          <w:bCs/>
          <w:lang w:eastAsia="es-MX"/>
        </w:rPr>
        <w:t>inmóvil</w:t>
      </w:r>
      <w:r w:rsidRPr="00F86A1F">
        <w:rPr>
          <w:rFonts w:ascii="Montserrat" w:hAnsi="Montserrat" w:eastAsia="Times New Roman" w:cs="Arial"/>
          <w:bCs/>
          <w:lang w:eastAsia="es-MX"/>
        </w:rPr>
        <w:t>, una lágrima se</w:t>
      </w:r>
      <w:r w:rsidR="0080272B"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>
        <w:rPr>
          <w:rFonts w:ascii="Montserrat" w:hAnsi="Montserrat" w:eastAsia="Times New Roman" w:cs="Arial"/>
          <w:bCs/>
          <w:lang w:eastAsia="es-MX"/>
        </w:rPr>
        <w:t xml:space="preserve">derramaba de sus ojos, y mostraba una actitud </w:t>
      </w:r>
      <w:r w:rsidRPr="00F86A1F">
        <w:rPr>
          <w:rFonts w:ascii="Montserrat" w:hAnsi="Montserrat" w:eastAsia="Times New Roman" w:cs="Arial"/>
          <w:bCs/>
          <w:lang w:eastAsia="es-MX"/>
        </w:rPr>
        <w:lastRenderedPageBreak/>
        <w:t>callada y distante. Su amigo</w:t>
      </w:r>
      <w:r w:rsidR="0080272B"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>
        <w:rPr>
          <w:rFonts w:ascii="Montserrat" w:hAnsi="Montserrat" w:eastAsia="Times New Roman" w:cs="Arial"/>
          <w:bCs/>
          <w:lang w:eastAsia="es-MX"/>
        </w:rPr>
        <w:t>Manuel notó inmediatamente: “Deja de llorar porque ya viene el profesor, no</w:t>
      </w:r>
      <w:r w:rsidR="0080272B"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>
        <w:rPr>
          <w:rFonts w:ascii="Montserrat" w:hAnsi="Montserrat" w:eastAsia="Times New Roman" w:cs="Arial"/>
          <w:bCs/>
          <w:lang w:eastAsia="es-MX"/>
        </w:rPr>
        <w:t xml:space="preserve">dejes que te vea así”, le dijo. </w:t>
      </w:r>
    </w:p>
    <w:p w:rsidR="0080272B" w:rsidP="0080272B" w:rsidRDefault="0080272B" w14:paraId="0308745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86A1F" w:rsidR="00F86A1F" w:rsidP="0080272B" w:rsidRDefault="0080272B" w14:paraId="6BC77626" w14:textId="47D88F7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-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Buenos días a todos vamos a comenzar con el trabajo de hoy.</w:t>
      </w:r>
    </w:p>
    <w:p w:rsidR="0080272B" w:rsidP="00F86A1F" w:rsidRDefault="0080272B" w14:paraId="6044F5A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86A1F" w:rsidP="00F86A1F" w:rsidRDefault="00F86A1F" w14:paraId="226AD4FF" w14:textId="01E0510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86A1F">
        <w:rPr>
          <w:rFonts w:ascii="Montserrat" w:hAnsi="Montserrat" w:eastAsia="Times New Roman" w:cs="Arial"/>
          <w:bCs/>
          <w:lang w:eastAsia="es-MX"/>
        </w:rPr>
        <w:t>maestro, atento como siempre a sus alumnos, notó la expresión</w:t>
      </w:r>
      <w:r w:rsidR="0080272B"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>
        <w:rPr>
          <w:rFonts w:ascii="Montserrat" w:hAnsi="Montserrat" w:eastAsia="Times New Roman" w:cs="Arial"/>
          <w:bCs/>
          <w:lang w:eastAsia="es-MX"/>
        </w:rPr>
        <w:t>de tristeza de OCTAVIO y le al terminar la clase le dijo:</w:t>
      </w:r>
    </w:p>
    <w:p w:rsidRPr="00F86A1F" w:rsidR="00F86A1F" w:rsidP="00F86A1F" w:rsidRDefault="00F86A1F" w14:paraId="339994D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86A1F" w:rsidP="00F86A1F" w:rsidRDefault="0080272B" w14:paraId="1E5FA14D" w14:textId="7FC853C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proofErr w:type="gramStart"/>
      <w:r>
        <w:rPr>
          <w:rFonts w:ascii="Montserrat" w:hAnsi="Montserrat" w:eastAsia="Times New Roman" w:cs="Arial"/>
          <w:bCs/>
          <w:lang w:eastAsia="es-MX"/>
        </w:rPr>
        <w:t xml:space="preserve">-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 xml:space="preserve"> ¿</w:t>
      </w:r>
      <w:proofErr w:type="gramEnd"/>
      <w:r w:rsidRPr="00F86A1F" w:rsidR="00F86A1F">
        <w:rPr>
          <w:rFonts w:ascii="Montserrat" w:hAnsi="Montserrat" w:eastAsia="Times New Roman" w:cs="Arial"/>
          <w:bCs/>
          <w:lang w:eastAsia="es-MX"/>
        </w:rPr>
        <w:t>Que te sucede? No realizaste tu ejercicio, estás distante y te noto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triste, ¿te puedo ayudar en algo?</w:t>
      </w:r>
    </w:p>
    <w:p w:rsidRPr="00F86A1F" w:rsidR="00F86A1F" w:rsidP="00F86A1F" w:rsidRDefault="00F86A1F" w14:paraId="067AC8A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86A1F" w:rsidR="00F86A1F" w:rsidP="00F86A1F" w:rsidRDefault="0080272B" w14:paraId="55BBC696" w14:textId="1F7820A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-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 xml:space="preserve"> No me pasa </w:t>
      </w:r>
      <w:proofErr w:type="gramStart"/>
      <w:r w:rsidRPr="00F86A1F" w:rsidR="00F86A1F">
        <w:rPr>
          <w:rFonts w:ascii="Montserrat" w:hAnsi="Montserrat" w:eastAsia="Times New Roman" w:cs="Arial"/>
          <w:bCs/>
          <w:lang w:eastAsia="es-MX"/>
        </w:rPr>
        <w:t>nada….</w:t>
      </w:r>
      <w:proofErr w:type="gramEnd"/>
      <w:r w:rsidRPr="00F86A1F" w:rsidR="00F86A1F">
        <w:rPr>
          <w:rFonts w:ascii="Montserrat" w:hAnsi="Montserrat" w:eastAsia="Times New Roman" w:cs="Arial"/>
          <w:bCs/>
          <w:lang w:eastAsia="es-MX"/>
        </w:rPr>
        <w:t xml:space="preserve">. Bueno sí estoy </w:t>
      </w:r>
      <w:r w:rsidRPr="00F86A1F">
        <w:rPr>
          <w:rFonts w:ascii="Montserrat" w:hAnsi="Montserrat" w:eastAsia="Times New Roman" w:cs="Arial"/>
          <w:bCs/>
          <w:lang w:eastAsia="es-MX"/>
        </w:rPr>
        <w:t>triste,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 xml:space="preserve"> pero Manuel me dice que</w:t>
      </w:r>
    </w:p>
    <w:p w:rsidR="00F86A1F" w:rsidP="00F86A1F" w:rsidRDefault="00F86A1F" w14:paraId="1FBE4A80" w14:textId="2F70C8F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86A1F">
        <w:rPr>
          <w:rFonts w:ascii="Montserrat" w:hAnsi="Montserrat" w:eastAsia="Times New Roman" w:cs="Arial"/>
          <w:bCs/>
          <w:lang w:eastAsia="es-MX"/>
        </w:rPr>
        <w:t>debo ocultar mi tristeza para evitar problemas.</w:t>
      </w:r>
    </w:p>
    <w:p w:rsidRPr="00F86A1F" w:rsidR="00F86A1F" w:rsidP="00F86A1F" w:rsidRDefault="00F86A1F" w14:paraId="14D9C5A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86A1F" w:rsidR="00F86A1F" w:rsidP="00F86A1F" w:rsidRDefault="0080272B" w14:paraId="539578B2" w14:textId="3546EB3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-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 xml:space="preserve"> Antes que </w:t>
      </w:r>
      <w:r w:rsidRPr="00F86A1F">
        <w:rPr>
          <w:rFonts w:ascii="Montserrat" w:hAnsi="Montserrat" w:eastAsia="Times New Roman" w:cs="Arial"/>
          <w:bCs/>
          <w:lang w:eastAsia="es-MX"/>
        </w:rPr>
        <w:t>nada,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 xml:space="preserve"> debes saber que estar triste no es malo, al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contrario, la tristeza es una emoción que debes dejarla salir para que puedas</w:t>
      </w:r>
    </w:p>
    <w:p w:rsidR="00F86A1F" w:rsidP="00F86A1F" w:rsidRDefault="00F86A1F" w14:paraId="2844155D" w14:textId="01816EE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86A1F">
        <w:rPr>
          <w:rFonts w:ascii="Montserrat" w:hAnsi="Montserrat" w:eastAsia="Times New Roman" w:cs="Arial"/>
          <w:bCs/>
          <w:lang w:eastAsia="es-MX"/>
        </w:rPr>
        <w:t>afrontarla.</w:t>
      </w:r>
    </w:p>
    <w:p w:rsidRPr="00F86A1F" w:rsidR="00F86A1F" w:rsidP="00F86A1F" w:rsidRDefault="00F86A1F" w14:paraId="5D88E48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86A1F" w:rsidR="00F86A1F" w:rsidP="00F86A1F" w:rsidRDefault="0080272B" w14:paraId="56F45C50" w14:textId="6F2E0EE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-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 xml:space="preserve"> Pero, ¿no sé cómo hacerlo? Mis papás solo me dicen que me ponga</w:t>
      </w:r>
    </w:p>
    <w:p w:rsidR="00F86A1F" w:rsidP="00F86A1F" w:rsidRDefault="00F86A1F" w14:paraId="7786467F" w14:textId="67B3902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86A1F">
        <w:rPr>
          <w:rFonts w:ascii="Montserrat" w:hAnsi="Montserrat" w:eastAsia="Times New Roman" w:cs="Arial"/>
          <w:bCs/>
          <w:lang w:eastAsia="es-MX"/>
        </w:rPr>
        <w:t>a jugar y ya, pero yo sigo muy triste y no quiero jugar.</w:t>
      </w:r>
    </w:p>
    <w:p w:rsidRPr="00F86A1F" w:rsidR="00F86A1F" w:rsidP="00F86A1F" w:rsidRDefault="00F86A1F" w14:paraId="6EAE9C5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86A1F" w:rsidP="00F86A1F" w:rsidRDefault="0080272B" w14:paraId="26CACBAA" w14:textId="794C64A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-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 xml:space="preserve"> Primero debes identificar ¿cuál es la situación que origina tu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tristeza? Después, debes buscar alguna actividad que te permita liberar esa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energía que genera la tristeza.</w:t>
      </w:r>
    </w:p>
    <w:p w:rsidRPr="00F86A1F" w:rsidR="00F86A1F" w:rsidP="00F86A1F" w:rsidRDefault="00F86A1F" w14:paraId="1C09B15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86A1F" w:rsidP="00F86A1F" w:rsidRDefault="0080272B" w14:paraId="4CF3F3A7" w14:textId="0047663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-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Y, ¿cómo hago eso?</w:t>
      </w:r>
    </w:p>
    <w:p w:rsidRPr="00F86A1F" w:rsidR="00F86A1F" w:rsidP="00F86A1F" w:rsidRDefault="00F86A1F" w14:paraId="2344A03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86A1F" w:rsidR="00F86A1F" w:rsidP="00F86A1F" w:rsidRDefault="0080272B" w14:paraId="6D379936" w14:textId="7AE8B20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-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Puedes hacerlo llorando, caminando, dibujando o bailando y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cuando comiences a sentir calma, puedes pedir ayuda o un consejo. En muchas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ocasiones solo lo que necesitamos es un apapacho o un abrazo, en otras, estar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solos para poder pensar.</w:t>
      </w:r>
    </w:p>
    <w:p w:rsidR="0080272B" w:rsidP="00F86A1F" w:rsidRDefault="0080272B" w14:paraId="31F296B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86A1F" w:rsidP="00F86A1F" w:rsidRDefault="0080272B" w14:paraId="08FD984B" w14:textId="3691D1F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-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¿Y ya con eso se me quita la tristeza?</w:t>
      </w:r>
    </w:p>
    <w:p w:rsidRPr="00F86A1F" w:rsidR="00F86A1F" w:rsidP="00F86A1F" w:rsidRDefault="00F86A1F" w14:paraId="77B8C75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86A1F" w:rsidP="00F86A1F" w:rsidRDefault="0080272B" w14:paraId="61D43E08" w14:textId="643CA53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-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No precisamente, pero al realizar estas cosas vas identificando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poco a poco lo que necesitas para tomar las mejores decisiones, afrontar la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situación que te está provocando la tristeza y superarla.</w:t>
      </w:r>
    </w:p>
    <w:p w:rsidRPr="00F86A1F" w:rsidR="00F86A1F" w:rsidP="00F86A1F" w:rsidRDefault="00F86A1F" w14:paraId="4D905FA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86A1F" w:rsidP="00F86A1F" w:rsidRDefault="0080272B" w14:paraId="0E61D3DC" w14:textId="47FEE1D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-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 xml:space="preserve"> Gracias por hablar conmigo. Yo estoy triste, tengo un nudo en la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garganta, solo quiero llorar, no tengo ganas de comer y no quiero hacer nada,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pues mi primo se fue a vivir a otro lugar y ya nunca lo voy a ver ni a poder jugar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con él. Me siento triste y enojado a la vez. ¡Tengo muchas ganas de llorar!</w:t>
      </w:r>
    </w:p>
    <w:p w:rsidRPr="00F86A1F" w:rsidR="00F86A1F" w:rsidP="00F86A1F" w:rsidRDefault="00F86A1F" w14:paraId="0B90DBB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86A1F" w:rsidR="00F86A1F" w:rsidP="00F86A1F" w:rsidRDefault="0080272B" w14:paraId="5A095CD0" w14:textId="58DD0E5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-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 xml:space="preserve"> Pues entonces es momento de llorar, pero no olvides pensar cómo</w:t>
      </w:r>
    </w:p>
    <w:p w:rsidR="00F86A1F" w:rsidP="00F86A1F" w:rsidRDefault="00F86A1F" w14:paraId="343A72C0" w14:textId="4F48B69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86A1F">
        <w:rPr>
          <w:rFonts w:ascii="Montserrat" w:hAnsi="Montserrat" w:eastAsia="Times New Roman" w:cs="Arial"/>
          <w:bCs/>
          <w:lang w:eastAsia="es-MX"/>
        </w:rPr>
        <w:t xml:space="preserve">puedes cambiar eso que sientes, mientras </w:t>
      </w:r>
      <w:proofErr w:type="gramStart"/>
      <w:r w:rsidRPr="00F86A1F">
        <w:rPr>
          <w:rFonts w:ascii="Montserrat" w:hAnsi="Montserrat" w:eastAsia="Times New Roman" w:cs="Arial"/>
          <w:bCs/>
          <w:lang w:eastAsia="es-MX"/>
        </w:rPr>
        <w:t>lloras .</w:t>
      </w:r>
      <w:proofErr w:type="gramEnd"/>
    </w:p>
    <w:p w:rsidRPr="0080272B" w:rsidR="00F86A1F" w:rsidP="0080272B" w:rsidRDefault="00F86A1F" w14:paraId="3390CB6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F86A1F" w:rsidR="00F86A1F" w:rsidP="00F86A1F" w:rsidRDefault="0080272B" w14:paraId="7D512564" w14:textId="1D675B3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 xml:space="preserve">-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Octavio comenzó a caminar dirigiéndose a un pequeño riachuelo cerca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de la escuela y sin dejar de llorar, sus lágrimas caían sobre el río y se convertían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en peces de colores y lirios acuáticos que daban un hermoso colorido a todo el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entorno, pero Octavio no se daba cuenta, pues estaba agachado sin parar de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llorar. De repente, al secarse una de sus lágrimas, observó que su llanto se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mezclaba con el agua y comenzaba a formar parte del río, al dirigir la mirada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hacia el cauce, levantó la cabeza y se quedó sorprendido al ver que este río se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transformaba en una hermosa laguna, en la cual, se podía ver alrededor de ella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personas caminando, niños jugando, algunos patos nadando tranquilamente y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sobre todo una armonía entre todos ellos.</w:t>
      </w:r>
    </w:p>
    <w:p w:rsidRPr="00F86A1F" w:rsidR="00F86A1F" w:rsidP="00F86A1F" w:rsidRDefault="00F86A1F" w14:paraId="2D147B5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86A1F" w:rsidP="00F86A1F" w:rsidRDefault="00F86A1F" w14:paraId="21FA8EE7" w14:textId="7924E31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86A1F">
        <w:rPr>
          <w:rFonts w:ascii="Montserrat" w:hAnsi="Montserrat" w:eastAsia="Times New Roman" w:cs="Arial"/>
          <w:bCs/>
          <w:lang w:eastAsia="es-MX"/>
        </w:rPr>
        <w:t>Rápidamente y sin titubear pensó: “Que hermoso lugar, estaba tan triste que no</w:t>
      </w:r>
      <w:r w:rsidR="0080272B"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>
        <w:rPr>
          <w:rFonts w:ascii="Montserrat" w:hAnsi="Montserrat" w:eastAsia="Times New Roman" w:cs="Arial"/>
          <w:bCs/>
          <w:lang w:eastAsia="es-MX"/>
        </w:rPr>
        <w:t>me había dado cuenta de que hay muchas formas de disfrutar y de estar cerca</w:t>
      </w:r>
      <w:r w:rsidR="0080272B"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>
        <w:rPr>
          <w:rFonts w:ascii="Montserrat" w:hAnsi="Montserrat" w:eastAsia="Times New Roman" w:cs="Arial"/>
          <w:bCs/>
          <w:lang w:eastAsia="es-MX"/>
        </w:rPr>
        <w:t>de mi primo, puede ser con una videollamada, jugando videojuegos, platicando</w:t>
      </w:r>
      <w:r w:rsidR="00FD081E"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>
        <w:rPr>
          <w:rFonts w:ascii="Montserrat" w:hAnsi="Montserrat" w:eastAsia="Times New Roman" w:cs="Arial"/>
          <w:bCs/>
          <w:lang w:eastAsia="es-MX"/>
        </w:rPr>
        <w:t>por teléfono”.</w:t>
      </w:r>
    </w:p>
    <w:p w:rsidRPr="00F86A1F" w:rsidR="00F86A1F" w:rsidP="00F86A1F" w:rsidRDefault="00F86A1F" w14:paraId="6E097E3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86A1F" w:rsidP="00F86A1F" w:rsidRDefault="00FD081E" w14:paraId="210F03BF" w14:textId="7DEF708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-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 xml:space="preserve"> Me da gusto que al caminar te hayas calmado ¿Quieres compartir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conmigo lo que has pensado mientras llorabas?</w:t>
      </w:r>
    </w:p>
    <w:p w:rsidRPr="00F86A1F" w:rsidR="00F86A1F" w:rsidP="00F86A1F" w:rsidRDefault="00F86A1F" w14:paraId="7C6076F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86A1F" w:rsidP="00F86A1F" w:rsidRDefault="00FD081E" w14:paraId="1BB6B044" w14:textId="696B597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-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 xml:space="preserve"> Me di cuenta que al estar triste no podía pensar bien, me sentía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enojado y solo, pero ahora entiendo que hay diferentes formas de estar en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comunicación con mi primo y de jugar con él.</w:t>
      </w:r>
    </w:p>
    <w:p w:rsidRPr="00F86A1F" w:rsidR="00F86A1F" w:rsidP="00F86A1F" w:rsidRDefault="00F86A1F" w14:paraId="537FCA5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86A1F" w:rsidP="00F86A1F" w:rsidRDefault="00FD081E" w14:paraId="5E0DB93D" w14:textId="387757E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-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 xml:space="preserve"> Así es, la tristeza a veces no nos permite mirar hacia otro lado,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pero cuando logramos identificarla, es una emoción que nos conecta con la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 w:rsidR="00F86A1F">
        <w:rPr>
          <w:rFonts w:ascii="Montserrat" w:hAnsi="Montserrat" w:eastAsia="Times New Roman" w:cs="Arial"/>
          <w:bCs/>
          <w:lang w:eastAsia="es-MX"/>
        </w:rPr>
        <w:t>esperanza y nos ayuda a encontrar respuestas.</w:t>
      </w:r>
    </w:p>
    <w:p w:rsidRPr="00F86A1F" w:rsidR="00F86A1F" w:rsidP="00F86A1F" w:rsidRDefault="00F86A1F" w14:paraId="089B28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F86A1F" w:rsidRDefault="00F86A1F" w14:paraId="123F9825" w14:textId="6FB05A7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F86A1F">
        <w:rPr>
          <w:rFonts w:ascii="Montserrat" w:hAnsi="Montserrat" w:eastAsia="Times New Roman" w:cs="Arial"/>
          <w:bCs/>
          <w:lang w:eastAsia="es-MX"/>
        </w:rPr>
        <w:t>Y es así, como Octavio entendió que la tristeza es como una llamada</w:t>
      </w:r>
      <w:r w:rsidR="00FD081E"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>
        <w:rPr>
          <w:rFonts w:ascii="Montserrat" w:hAnsi="Montserrat" w:eastAsia="Times New Roman" w:cs="Arial"/>
          <w:bCs/>
          <w:lang w:eastAsia="es-MX"/>
        </w:rPr>
        <w:t>de ayuda para captar la atención de los demás, que cuando se entiende y se</w:t>
      </w:r>
      <w:r w:rsidR="00FD081E"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>
        <w:rPr>
          <w:rFonts w:ascii="Montserrat" w:hAnsi="Montserrat" w:eastAsia="Times New Roman" w:cs="Arial"/>
          <w:bCs/>
          <w:lang w:eastAsia="es-MX"/>
        </w:rPr>
        <w:t>trabaja en ella se convierte en ese río que lleva su cauce a un lugar de calma,</w:t>
      </w:r>
      <w:r w:rsidR="00FD081E"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>
        <w:rPr>
          <w:rFonts w:ascii="Montserrat" w:hAnsi="Montserrat" w:eastAsia="Times New Roman" w:cs="Arial"/>
          <w:bCs/>
          <w:lang w:eastAsia="es-MX"/>
        </w:rPr>
        <w:t>tranquilidad y armonía para que nuestras emociones lleven su propio curso y nos</w:t>
      </w:r>
      <w:r w:rsidR="00FD081E">
        <w:rPr>
          <w:rFonts w:ascii="Montserrat" w:hAnsi="Montserrat" w:eastAsia="Times New Roman" w:cs="Arial"/>
          <w:bCs/>
          <w:lang w:eastAsia="es-MX"/>
        </w:rPr>
        <w:t xml:space="preserve"> </w:t>
      </w:r>
      <w:r w:rsidRPr="00F86A1F">
        <w:rPr>
          <w:rFonts w:ascii="Montserrat" w:hAnsi="Montserrat" w:eastAsia="Times New Roman" w:cs="Arial"/>
          <w:bCs/>
          <w:lang w:eastAsia="es-MX"/>
        </w:rPr>
        <w:t>permitan llegar a un estado de bienestar.</w:t>
      </w:r>
    </w:p>
    <w:p w:rsidR="000046A6" w:rsidP="00735118" w:rsidRDefault="000046A6" w14:paraId="65404826" w14:textId="126B2F1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F86A1F" w14:paraId="5F4125CF" w14:textId="6405C4B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Qué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bonita historia, con este cuento </w:t>
      </w:r>
      <w:r w:rsidR="00EE706D">
        <w:rPr>
          <w:rFonts w:ascii="Montserrat" w:hAnsi="Montserrat" w:eastAsia="Times New Roman" w:cs="Arial"/>
          <w:bCs/>
          <w:lang w:eastAsia="es-MX"/>
        </w:rPr>
        <w:t>es fácil identificar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que no se debe de ocultar la tristeza, que </w:t>
      </w:r>
      <w:r w:rsidR="00EE706D">
        <w:rPr>
          <w:rFonts w:ascii="Montserrat" w:hAnsi="Montserrat" w:eastAsia="Times New Roman" w:cs="Arial"/>
          <w:bCs/>
          <w:lang w:eastAsia="es-MX"/>
        </w:rPr>
        <w:t>debes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escuchar al otro, que no deb</w:t>
      </w:r>
      <w:r w:rsidR="00EE706D">
        <w:rPr>
          <w:rFonts w:ascii="Montserrat" w:hAnsi="Montserrat" w:eastAsia="Times New Roman" w:cs="Arial"/>
          <w:bCs/>
          <w:lang w:eastAsia="es-MX"/>
        </w:rPr>
        <w:t>e</w:t>
      </w:r>
      <w:r w:rsidR="000046A6">
        <w:rPr>
          <w:rFonts w:ascii="Montserrat" w:hAnsi="Montserrat" w:eastAsia="Times New Roman" w:cs="Arial"/>
          <w:bCs/>
          <w:lang w:eastAsia="es-MX"/>
        </w:rPr>
        <w:t>s creer que todos sentimos lo mismo de la misma forma y sobre todo que deb</w:t>
      </w:r>
      <w:r w:rsidR="00EE706D">
        <w:rPr>
          <w:rFonts w:ascii="Montserrat" w:hAnsi="Montserrat" w:eastAsia="Times New Roman" w:cs="Arial"/>
          <w:bCs/>
          <w:lang w:eastAsia="es-MX"/>
        </w:rPr>
        <w:t>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s comprender que es lo que provoca la tristeza para poder acompañar y apoyar a la persona que lo necesita.  </w:t>
      </w:r>
    </w:p>
    <w:p w:rsidR="00CE61A4" w:rsidP="00735118" w:rsidRDefault="00CE61A4" w14:paraId="088B261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CE61A4" w14:paraId="61545DAC" w14:textId="78921B6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ecuerda que el acompañamiento puede ser con un simple abrazo, con palabras o con ayuda a buscar una solución. </w:t>
      </w:r>
    </w:p>
    <w:p w:rsidR="000046A6" w:rsidP="00735118" w:rsidRDefault="000046A6" w14:paraId="7C9A89C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B481D" w:rsidP="00735118" w:rsidRDefault="00CD2782" w14:paraId="1EFCF77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El camino </w:t>
      </w:r>
      <w:r w:rsidR="00F170A5">
        <w:rPr>
          <w:rFonts w:ascii="Montserrat" w:hAnsi="Montserrat" w:eastAsia="Times New Roman" w:cs="Arial"/>
          <w:bCs/>
          <w:lang w:eastAsia="es-MX"/>
        </w:rPr>
        <w:t>recorrido</w:t>
      </w:r>
      <w:r>
        <w:rPr>
          <w:rFonts w:ascii="Montserrat" w:hAnsi="Montserrat" w:eastAsia="Times New Roman" w:cs="Arial"/>
          <w:bCs/>
          <w:lang w:eastAsia="es-MX"/>
        </w:rPr>
        <w:t xml:space="preserve"> es bastante interesante dentro del universo de las emociones. 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 w:rsidR="003C0279">
        <w:rPr>
          <w:rFonts w:ascii="Montserrat" w:hAnsi="Montserrat" w:eastAsia="Times New Roman" w:cs="Arial"/>
          <w:bCs/>
          <w:lang w:eastAsia="es-MX"/>
        </w:rPr>
        <w:t>Ahora bien, debes poner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mucha atención, </w:t>
      </w:r>
      <w:r w:rsidR="00EB481D">
        <w:rPr>
          <w:rFonts w:ascii="Montserrat" w:hAnsi="Montserrat" w:eastAsia="Times New Roman" w:cs="Arial"/>
          <w:bCs/>
          <w:lang w:eastAsia="es-MX"/>
        </w:rPr>
        <w:t>para hacer un recuento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 w:rsidR="00EB481D">
        <w:rPr>
          <w:rFonts w:ascii="Montserrat" w:hAnsi="Montserrat" w:eastAsia="Times New Roman" w:cs="Arial"/>
          <w:bCs/>
          <w:lang w:eastAsia="es-MX"/>
        </w:rPr>
        <w:t>de todo lo que has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viajado en todo este tiempo </w:t>
      </w:r>
      <w:r w:rsidR="00EB481D">
        <w:rPr>
          <w:rFonts w:ascii="Montserrat" w:hAnsi="Montserrat" w:eastAsia="Times New Roman" w:cs="Arial"/>
          <w:bCs/>
          <w:lang w:eastAsia="es-MX"/>
        </w:rPr>
        <w:t>y sobre lo que has aprendido.</w:t>
      </w:r>
    </w:p>
    <w:p w:rsidR="00EB481D" w:rsidP="00735118" w:rsidRDefault="00EB481D" w14:paraId="61451BF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B481D" w:rsidP="00735118" w:rsidRDefault="00EB481D" w14:paraId="266FCA0A" w14:textId="6F1623A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Inicia el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recorrido en el planeta sorpresa, la emoción más cortita que da pie a </w:t>
      </w:r>
      <w:proofErr w:type="gramStart"/>
      <w:r w:rsidR="000046A6">
        <w:rPr>
          <w:rFonts w:ascii="Montserrat" w:hAnsi="Montserrat" w:eastAsia="Times New Roman" w:cs="Arial"/>
          <w:bCs/>
          <w:lang w:eastAsia="es-MX"/>
        </w:rPr>
        <w:t>otras,  de</w:t>
      </w:r>
      <w:proofErr w:type="gramEnd"/>
      <w:r w:rsidR="000046A6">
        <w:rPr>
          <w:rFonts w:ascii="Montserrat" w:hAnsi="Montserrat" w:eastAsia="Times New Roman" w:cs="Arial"/>
          <w:bCs/>
          <w:lang w:eastAsia="es-MX"/>
        </w:rPr>
        <w:t xml:space="preserve"> ahí nos </w:t>
      </w:r>
      <w:r>
        <w:rPr>
          <w:rFonts w:ascii="Montserrat" w:hAnsi="Montserrat" w:eastAsia="Times New Roman" w:cs="Arial"/>
          <w:bCs/>
          <w:lang w:eastAsia="es-MX"/>
        </w:rPr>
        <w:t xml:space="preserve">podrás </w:t>
      </w:r>
      <w:r w:rsidR="00F86A1F">
        <w:rPr>
          <w:rFonts w:ascii="Montserrat" w:hAnsi="Montserrat" w:eastAsia="Times New Roman" w:cs="Arial"/>
          <w:bCs/>
          <w:lang w:eastAsia="es-MX"/>
        </w:rPr>
        <w:t>trasladart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al planeta enojo y usando el coraje y la determinación de </w:t>
      </w:r>
      <w:r w:rsidR="000046A6">
        <w:rPr>
          <w:rFonts w:ascii="Montserrat" w:hAnsi="Montserrat" w:eastAsia="Times New Roman" w:cs="Arial"/>
          <w:bCs/>
          <w:lang w:eastAsia="es-MX"/>
        </w:rPr>
        <w:lastRenderedPageBreak/>
        <w:t xml:space="preserve">ese planeta </w:t>
      </w:r>
      <w:r>
        <w:rPr>
          <w:rFonts w:ascii="Montserrat" w:hAnsi="Montserrat" w:eastAsia="Times New Roman" w:cs="Arial"/>
          <w:bCs/>
          <w:lang w:eastAsia="es-MX"/>
        </w:rPr>
        <w:t>debes irt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rápidamente al planeta alegría, el planeta más </w:t>
      </w:r>
      <w:r>
        <w:rPr>
          <w:rFonts w:ascii="Montserrat" w:hAnsi="Montserrat" w:eastAsia="Times New Roman" w:cs="Arial"/>
          <w:bCs/>
          <w:lang w:eastAsia="es-MX"/>
        </w:rPr>
        <w:t>colorido, dónde la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ruta </w:t>
      </w:r>
      <w:r>
        <w:rPr>
          <w:rFonts w:ascii="Montserrat" w:hAnsi="Montserrat" w:eastAsia="Times New Roman" w:cs="Arial"/>
          <w:bCs/>
          <w:lang w:eastAsia="es-MX"/>
        </w:rPr>
        <w:t>t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llevó al planeta miedo, en donde el monstruo </w:t>
      </w:r>
      <w:proofErr w:type="spellStart"/>
      <w:r w:rsidR="000046A6">
        <w:rPr>
          <w:rFonts w:ascii="Montserrat" w:hAnsi="Montserrat" w:eastAsia="Times New Roman" w:cs="Arial"/>
          <w:bCs/>
          <w:lang w:eastAsia="es-MX"/>
        </w:rPr>
        <w:t>Strach</w:t>
      </w:r>
      <w:proofErr w:type="spellEnd"/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>que t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ayudó a superar el miedo</w:t>
      </w:r>
      <w:r>
        <w:rPr>
          <w:rFonts w:ascii="Montserrat" w:hAnsi="Montserrat" w:eastAsia="Times New Roman" w:cs="Arial"/>
          <w:bCs/>
          <w:lang w:eastAsia="es-MX"/>
        </w:rPr>
        <w:t>.</w:t>
      </w:r>
    </w:p>
    <w:p w:rsidR="00EB481D" w:rsidP="00735118" w:rsidRDefault="00EB481D" w14:paraId="7A1CFD8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EB481D" w14:paraId="43A5E5F6" w14:textId="569755F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Y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a </w:t>
      </w:r>
      <w:r>
        <w:rPr>
          <w:rFonts w:ascii="Montserrat" w:hAnsi="Montserrat" w:eastAsia="Times New Roman" w:cs="Arial"/>
          <w:bCs/>
          <w:lang w:eastAsia="es-MX"/>
        </w:rPr>
        <w:t>encarrerados t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>fuist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 w:rsidR="00F86A1F">
        <w:rPr>
          <w:rFonts w:ascii="Montserrat" w:hAnsi="Montserrat" w:eastAsia="Times New Roman" w:cs="Arial"/>
          <w:bCs/>
          <w:lang w:eastAsia="es-MX"/>
        </w:rPr>
        <w:t>al planeta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asco, identificando las cosas que </w:t>
      </w:r>
      <w:r>
        <w:rPr>
          <w:rFonts w:ascii="Montserrat" w:hAnsi="Montserrat" w:eastAsia="Times New Roman" w:cs="Arial"/>
          <w:bCs/>
          <w:lang w:eastAsia="es-MX"/>
        </w:rPr>
        <w:t>t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>causan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malestar y por último </w:t>
      </w:r>
      <w:r>
        <w:rPr>
          <w:rFonts w:ascii="Montserrat" w:hAnsi="Montserrat" w:eastAsia="Times New Roman" w:cs="Arial"/>
          <w:bCs/>
          <w:lang w:eastAsia="es-MX"/>
        </w:rPr>
        <w:t>viajast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al planeta tristeza, desde donde </w:t>
      </w:r>
      <w:r w:rsidR="00DF751B">
        <w:rPr>
          <w:rFonts w:ascii="Montserrat" w:hAnsi="Montserrat" w:eastAsia="Times New Roman" w:cs="Arial"/>
          <w:bCs/>
          <w:lang w:eastAsia="es-MX"/>
        </w:rPr>
        <w:t>fijaste la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ruta de regreso a casa. </w:t>
      </w:r>
      <w:r w:rsidR="00DF751B">
        <w:rPr>
          <w:rFonts w:ascii="Montserrat" w:hAnsi="Montserrat" w:eastAsia="Times New Roman" w:cs="Arial"/>
          <w:bCs/>
          <w:lang w:eastAsia="es-MX"/>
        </w:rPr>
        <w:t xml:space="preserve"> </w:t>
      </w:r>
      <w:r w:rsidR="000046A6">
        <w:rPr>
          <w:rFonts w:ascii="Montserrat" w:hAnsi="Montserrat" w:eastAsia="Times New Roman" w:cs="Arial"/>
          <w:bCs/>
          <w:lang w:eastAsia="es-MX"/>
        </w:rPr>
        <w:t>E</w:t>
      </w:r>
      <w:r w:rsidR="00DF751B">
        <w:rPr>
          <w:rFonts w:ascii="Montserrat" w:hAnsi="Montserrat" w:eastAsia="Times New Roman" w:cs="Arial"/>
          <w:bCs/>
          <w:lang w:eastAsia="es-MX"/>
        </w:rPr>
        <w:t>l viaje que realizast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 w:rsidR="00DF751B">
        <w:rPr>
          <w:rFonts w:ascii="Montserrat" w:hAnsi="Montserrat" w:eastAsia="Times New Roman" w:cs="Arial"/>
          <w:bCs/>
          <w:lang w:eastAsia="es-MX"/>
        </w:rPr>
        <w:t xml:space="preserve">seguramente te dejó 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muchos aprendizajes, uno de ellos es, que en </w:t>
      </w:r>
      <w:r w:rsidR="00DF751B">
        <w:rPr>
          <w:rFonts w:ascii="Montserrat" w:hAnsi="Montserrat" w:eastAsia="Times New Roman" w:cs="Arial"/>
          <w:bCs/>
          <w:lang w:eastAsia="es-MX"/>
        </w:rPr>
        <w:t>el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universo personal las emociones se expresan de diferentes formas e intensidades y</w:t>
      </w:r>
      <w:r w:rsidR="00DF751B">
        <w:rPr>
          <w:rFonts w:ascii="Montserrat" w:hAnsi="Montserrat" w:eastAsia="Times New Roman" w:cs="Arial"/>
          <w:bCs/>
          <w:lang w:eastAsia="es-MX"/>
        </w:rPr>
        <w:t xml:space="preserve"> cada persona es el capitán del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rumbo en este gran universo. </w:t>
      </w:r>
    </w:p>
    <w:p w:rsidR="00DF751B" w:rsidP="00735118" w:rsidRDefault="00DF751B" w14:paraId="77E9C36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0046A6" w14:paraId="4E73E61C" w14:textId="3E9AF7C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También </w:t>
      </w:r>
      <w:r w:rsidR="00DF751B">
        <w:rPr>
          <w:rFonts w:ascii="Montserrat" w:hAnsi="Montserrat" w:eastAsia="Times New Roman" w:cs="Arial"/>
          <w:bCs/>
          <w:lang w:eastAsia="es-MX"/>
        </w:rPr>
        <w:t xml:space="preserve">te diste </w:t>
      </w:r>
      <w:r>
        <w:rPr>
          <w:rFonts w:ascii="Montserrat" w:hAnsi="Montserrat" w:eastAsia="Times New Roman" w:cs="Arial"/>
          <w:bCs/>
          <w:lang w:eastAsia="es-MX"/>
        </w:rPr>
        <w:t xml:space="preserve">cuenta que todos </w:t>
      </w:r>
      <w:r w:rsidR="00DF751B">
        <w:rPr>
          <w:rFonts w:ascii="Montserrat" w:hAnsi="Montserrat" w:eastAsia="Times New Roman" w:cs="Arial"/>
          <w:bCs/>
          <w:lang w:eastAsia="es-MX"/>
        </w:rPr>
        <w:t>aprenden</w:t>
      </w:r>
      <w:r>
        <w:rPr>
          <w:rFonts w:ascii="Montserrat" w:hAnsi="Montserrat" w:eastAsia="Times New Roman" w:cs="Arial"/>
          <w:bCs/>
          <w:lang w:eastAsia="es-MX"/>
        </w:rPr>
        <w:t xml:space="preserve"> poco a poco a </w:t>
      </w:r>
      <w:r w:rsidR="00F86A1F">
        <w:rPr>
          <w:rFonts w:ascii="Montserrat" w:hAnsi="Montserrat" w:eastAsia="Times New Roman" w:cs="Arial"/>
          <w:bCs/>
          <w:lang w:eastAsia="es-MX"/>
        </w:rPr>
        <w:t>controlar y</w:t>
      </w:r>
      <w:r>
        <w:rPr>
          <w:rFonts w:ascii="Montserrat" w:hAnsi="Montserrat" w:eastAsia="Times New Roman" w:cs="Arial"/>
          <w:bCs/>
          <w:lang w:eastAsia="es-MX"/>
        </w:rPr>
        <w:t xml:space="preserve"> utilizar </w:t>
      </w:r>
      <w:r w:rsidR="00491111">
        <w:rPr>
          <w:rFonts w:ascii="Montserrat" w:hAnsi="Montserrat" w:eastAsia="Times New Roman" w:cs="Arial"/>
          <w:bCs/>
          <w:lang w:eastAsia="es-MX"/>
        </w:rPr>
        <w:t>las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="00F86A1F">
        <w:rPr>
          <w:rFonts w:ascii="Montserrat" w:hAnsi="Montserrat" w:eastAsia="Times New Roman" w:cs="Arial"/>
          <w:bCs/>
          <w:lang w:eastAsia="es-MX"/>
        </w:rPr>
        <w:t>emociones para</w:t>
      </w:r>
      <w:r>
        <w:rPr>
          <w:rFonts w:ascii="Montserrat" w:hAnsi="Montserrat" w:eastAsia="Times New Roman" w:cs="Arial"/>
          <w:bCs/>
          <w:lang w:eastAsia="es-MX"/>
        </w:rPr>
        <w:t xml:space="preserve"> resolver alguna situación. </w:t>
      </w:r>
    </w:p>
    <w:p w:rsidR="00491111" w:rsidP="00735118" w:rsidRDefault="00491111" w14:paraId="2FF2C84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0046A6" w14:paraId="3A1C6A8D" w14:textId="3DD28F1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Algo muy importante es que cuando logras identificar y controlar </w:t>
      </w:r>
      <w:r w:rsidR="00491111">
        <w:rPr>
          <w:rFonts w:ascii="Montserrat" w:hAnsi="Montserrat" w:eastAsia="Times New Roman" w:cs="Arial"/>
          <w:bCs/>
          <w:lang w:eastAsia="es-MX"/>
        </w:rPr>
        <w:t>las</w:t>
      </w:r>
      <w:r>
        <w:rPr>
          <w:rFonts w:ascii="Montserrat" w:hAnsi="Montserrat" w:eastAsia="Times New Roman" w:cs="Arial"/>
          <w:bCs/>
          <w:lang w:eastAsia="es-MX"/>
        </w:rPr>
        <w:t xml:space="preserve"> emociones </w:t>
      </w:r>
      <w:r w:rsidR="00491111">
        <w:rPr>
          <w:rFonts w:ascii="Montserrat" w:hAnsi="Montserrat" w:eastAsia="Times New Roman" w:cs="Arial"/>
          <w:bCs/>
          <w:lang w:eastAsia="es-MX"/>
        </w:rPr>
        <w:t>puedes</w:t>
      </w:r>
      <w:r>
        <w:rPr>
          <w:rFonts w:ascii="Montserrat" w:hAnsi="Montserrat" w:eastAsia="Times New Roman" w:cs="Arial"/>
          <w:bCs/>
          <w:lang w:eastAsia="es-MX"/>
        </w:rPr>
        <w:t xml:space="preserve"> llegar más rápidamente a un estado de bienestar</w:t>
      </w:r>
      <w:r w:rsidR="00491111">
        <w:rPr>
          <w:rFonts w:ascii="Montserrat" w:hAnsi="Montserrat" w:eastAsia="Times New Roman" w:cs="Arial"/>
          <w:bCs/>
          <w:lang w:eastAsia="es-MX"/>
        </w:rPr>
        <w:t xml:space="preserve">, porque </w:t>
      </w:r>
      <w:r>
        <w:rPr>
          <w:rFonts w:ascii="Montserrat" w:hAnsi="Montserrat" w:eastAsia="Times New Roman" w:cs="Arial"/>
          <w:bCs/>
          <w:lang w:eastAsia="es-MX"/>
        </w:rPr>
        <w:t xml:space="preserve">mejoran </w:t>
      </w:r>
      <w:r w:rsidR="00491111">
        <w:rPr>
          <w:rFonts w:ascii="Montserrat" w:hAnsi="Montserrat" w:eastAsia="Times New Roman" w:cs="Arial"/>
          <w:bCs/>
          <w:lang w:eastAsia="es-MX"/>
        </w:rPr>
        <w:t>las mismas</w:t>
      </w:r>
      <w:r>
        <w:rPr>
          <w:rFonts w:ascii="Montserrat" w:hAnsi="Montserrat" w:eastAsia="Times New Roman" w:cs="Arial"/>
          <w:bCs/>
          <w:lang w:eastAsia="es-MX"/>
        </w:rPr>
        <w:t xml:space="preserve"> relaciones </w:t>
      </w:r>
      <w:r w:rsidR="00491111">
        <w:rPr>
          <w:rFonts w:ascii="Montserrat" w:hAnsi="Montserrat" w:eastAsia="Times New Roman" w:cs="Arial"/>
          <w:bCs/>
          <w:lang w:eastAsia="es-MX"/>
        </w:rPr>
        <w:t>personales, la</w:t>
      </w:r>
      <w:r>
        <w:rPr>
          <w:rFonts w:ascii="Montserrat" w:hAnsi="Montserrat" w:eastAsia="Times New Roman" w:cs="Arial"/>
          <w:bCs/>
          <w:lang w:eastAsia="es-MX"/>
        </w:rPr>
        <w:t xml:space="preserve"> socialización y comunicación y por lo tanto resolver algún conflicto es menos complicado. </w:t>
      </w:r>
    </w:p>
    <w:p w:rsidR="00491111" w:rsidP="00735118" w:rsidRDefault="00491111" w14:paraId="51C9082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0046A6" w14:paraId="0F727370" w14:textId="574FD93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Algunas de </w:t>
      </w:r>
      <w:r w:rsidR="00491111">
        <w:rPr>
          <w:rFonts w:ascii="Montserrat" w:hAnsi="Montserrat" w:eastAsia="Times New Roman" w:cs="Arial"/>
          <w:bCs/>
          <w:lang w:eastAsia="es-MX"/>
        </w:rPr>
        <w:t>las</w:t>
      </w:r>
      <w:r>
        <w:rPr>
          <w:rFonts w:ascii="Montserrat" w:hAnsi="Montserrat" w:eastAsia="Times New Roman" w:cs="Arial"/>
          <w:bCs/>
          <w:lang w:eastAsia="es-MX"/>
        </w:rPr>
        <w:t xml:space="preserve"> cosas que </w:t>
      </w:r>
      <w:r w:rsidR="00F86A1F">
        <w:rPr>
          <w:rFonts w:ascii="Montserrat" w:hAnsi="Montserrat" w:eastAsia="Times New Roman" w:cs="Arial"/>
          <w:bCs/>
          <w:lang w:eastAsia="es-MX"/>
        </w:rPr>
        <w:t>permiten sentirse</w:t>
      </w:r>
      <w:r w:rsidR="00491111">
        <w:rPr>
          <w:rFonts w:ascii="Montserrat" w:hAnsi="Montserrat" w:eastAsia="Times New Roman" w:cs="Arial"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 xml:space="preserve">mejor </w:t>
      </w:r>
      <w:r w:rsidR="00491111">
        <w:rPr>
          <w:rFonts w:ascii="Montserrat" w:hAnsi="Montserrat" w:eastAsia="Times New Roman" w:cs="Arial"/>
          <w:bCs/>
          <w:lang w:eastAsia="es-MX"/>
        </w:rPr>
        <w:t>son:</w:t>
      </w:r>
      <w:r>
        <w:rPr>
          <w:rFonts w:ascii="Montserrat" w:hAnsi="Montserrat" w:eastAsia="Times New Roman" w:cs="Arial"/>
          <w:bCs/>
          <w:lang w:eastAsia="es-MX"/>
        </w:rPr>
        <w:t xml:space="preserve"> respirar, hacer ejercicio, identificar lo que nos hace daño, comunicarnos adecuadamente, tomar conciencia de lo que queremos y sobre todo tratar de ser optimistas ante cada cosa que sucede para que poco a poco </w:t>
      </w:r>
      <w:r w:rsidR="009D087A">
        <w:rPr>
          <w:rFonts w:ascii="Montserrat" w:hAnsi="Montserrat" w:eastAsia="Times New Roman" w:cs="Arial"/>
          <w:bCs/>
          <w:lang w:eastAsia="es-MX"/>
        </w:rPr>
        <w:t>vuelvas a sentirte</w:t>
      </w:r>
      <w:r>
        <w:rPr>
          <w:rFonts w:ascii="Montserrat" w:hAnsi="Montserrat" w:eastAsia="Times New Roman" w:cs="Arial"/>
          <w:bCs/>
          <w:lang w:eastAsia="es-MX"/>
        </w:rPr>
        <w:t xml:space="preserve"> mejor.  </w:t>
      </w:r>
    </w:p>
    <w:p w:rsidR="000046A6" w:rsidP="00735118" w:rsidRDefault="000046A6" w14:paraId="34C35C4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073CE" w:rsidP="00735118" w:rsidRDefault="00C9661A" w14:paraId="3849AA6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Con eso ha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terminado el viaje al universo </w:t>
      </w:r>
      <w:r>
        <w:rPr>
          <w:rFonts w:ascii="Montserrat" w:hAnsi="Montserrat" w:eastAsia="Times New Roman" w:cs="Arial"/>
          <w:bCs/>
          <w:lang w:eastAsia="es-MX"/>
        </w:rPr>
        <w:t>de las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emociones, </w:t>
      </w:r>
      <w:r w:rsidR="003073CE">
        <w:rPr>
          <w:rFonts w:ascii="Montserrat" w:hAnsi="Montserrat" w:eastAsia="Times New Roman" w:cs="Arial"/>
          <w:bCs/>
          <w:lang w:eastAsia="es-MX"/>
        </w:rPr>
        <w:t>seguramente aprendiste mucho sobre los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planetas</w:t>
      </w:r>
      <w:r w:rsidR="003073CE">
        <w:rPr>
          <w:rFonts w:ascii="Montserrat" w:hAnsi="Montserrat" w:eastAsia="Times New Roman" w:cs="Arial"/>
          <w:bCs/>
          <w:lang w:eastAsia="es-MX"/>
        </w:rPr>
        <w:t xml:space="preserve"> y ahora, entiendes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muy bien lo que </w:t>
      </w:r>
      <w:r w:rsidR="003073CE">
        <w:rPr>
          <w:rFonts w:ascii="Montserrat" w:hAnsi="Montserrat" w:eastAsia="Times New Roman" w:cs="Arial"/>
          <w:bCs/>
          <w:lang w:eastAsia="es-MX"/>
        </w:rPr>
        <w:t>sientes y por qué lo haces.</w:t>
      </w:r>
    </w:p>
    <w:p w:rsidR="003073CE" w:rsidP="00735118" w:rsidRDefault="003073CE" w14:paraId="6684A43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33469" w:rsidP="00735118" w:rsidRDefault="00254064" w14:paraId="2D7BBBB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odo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lo que viviste</w:t>
      </w:r>
      <w:r>
        <w:rPr>
          <w:rFonts w:ascii="Montserrat" w:hAnsi="Montserrat" w:eastAsia="Times New Roman" w:cs="Arial"/>
          <w:bCs/>
          <w:lang w:eastAsia="es-MX"/>
        </w:rPr>
        <w:t xml:space="preserve"> aquí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 xml:space="preserve">tal vez </w:t>
      </w:r>
      <w:r w:rsidR="000046A6">
        <w:rPr>
          <w:rFonts w:ascii="Montserrat" w:hAnsi="Montserrat" w:eastAsia="Times New Roman" w:cs="Arial"/>
          <w:bCs/>
          <w:lang w:eastAsia="es-MX"/>
        </w:rPr>
        <w:t>te ha dejado unos recuerdos maravillosos</w:t>
      </w:r>
      <w:r w:rsidR="00133469">
        <w:rPr>
          <w:rFonts w:ascii="Montserrat" w:hAnsi="Montserrat" w:eastAsia="Times New Roman" w:cs="Arial"/>
          <w:bCs/>
          <w:lang w:eastAsia="es-MX"/>
        </w:rPr>
        <w:t>, dado que l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ograste identificar en las expresiones </w:t>
      </w:r>
      <w:r w:rsidR="00133469">
        <w:rPr>
          <w:rFonts w:ascii="Montserrat" w:hAnsi="Montserrat" w:eastAsia="Times New Roman" w:cs="Arial"/>
          <w:bCs/>
          <w:lang w:eastAsia="es-MX"/>
        </w:rPr>
        <w:t>de tu propio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cuerpo que </w:t>
      </w:r>
      <w:r w:rsidR="00133469">
        <w:rPr>
          <w:rFonts w:ascii="Montserrat" w:hAnsi="Montserrat" w:eastAsia="Times New Roman" w:cs="Arial"/>
          <w:bCs/>
          <w:lang w:eastAsia="es-MX"/>
        </w:rPr>
        <w:t>cómo saber cuándo una persona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</w:t>
      </w:r>
      <w:r w:rsidR="00133469">
        <w:rPr>
          <w:rFonts w:ascii="Montserrat" w:hAnsi="Montserrat" w:eastAsia="Times New Roman" w:cs="Arial"/>
          <w:bCs/>
          <w:lang w:eastAsia="es-MX"/>
        </w:rPr>
        <w:t>está triste.</w:t>
      </w:r>
    </w:p>
    <w:p w:rsidR="00133469" w:rsidP="00735118" w:rsidRDefault="00133469" w14:paraId="2F7A8DF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D5A87" w:rsidP="00735118" w:rsidRDefault="00133469" w14:paraId="76BA79E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aso a paso, ahora sabes que se debe ofrecer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un momento para escuchar la razón de </w:t>
      </w:r>
      <w:r>
        <w:rPr>
          <w:rFonts w:ascii="Montserrat" w:hAnsi="Montserrat" w:eastAsia="Times New Roman" w:cs="Arial"/>
          <w:bCs/>
          <w:lang w:eastAsia="es-MX"/>
        </w:rPr>
        <w:t>la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tristeza </w:t>
      </w:r>
      <w:r>
        <w:rPr>
          <w:rFonts w:ascii="Montserrat" w:hAnsi="Montserrat" w:eastAsia="Times New Roman" w:cs="Arial"/>
          <w:bCs/>
          <w:lang w:eastAsia="es-MX"/>
        </w:rPr>
        <w:t>y posteriormente pensar en varias</w:t>
      </w:r>
      <w:r w:rsidR="00CD5A87">
        <w:rPr>
          <w:rFonts w:ascii="Montserrat" w:hAnsi="Montserrat" w:eastAsia="Times New Roman" w:cs="Arial"/>
          <w:bCs/>
          <w:lang w:eastAsia="es-MX"/>
        </w:rPr>
        <w:t xml:space="preserve"> 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opciones para </w:t>
      </w:r>
      <w:r w:rsidR="00CD5A87">
        <w:rPr>
          <w:rFonts w:ascii="Montserrat" w:hAnsi="Montserrat" w:eastAsia="Times New Roman" w:cs="Arial"/>
          <w:bCs/>
          <w:lang w:eastAsia="es-MX"/>
        </w:rPr>
        <w:t>sentirse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mejor.  </w:t>
      </w:r>
    </w:p>
    <w:p w:rsidR="00CD5A87" w:rsidP="00735118" w:rsidRDefault="00CD5A87" w14:paraId="2A6415C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CD5A87" w14:paraId="0DF08508" w14:textId="1C58BF8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a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educación socioemocional es algo que se va aprendiendo poco a poco y justo hoy </w:t>
      </w:r>
      <w:r w:rsidR="00082F3D">
        <w:rPr>
          <w:rFonts w:ascii="Montserrat" w:hAnsi="Montserrat" w:eastAsia="Times New Roman" w:cs="Arial"/>
          <w:bCs/>
          <w:lang w:eastAsia="es-MX"/>
        </w:rPr>
        <w:t xml:space="preserve">te habrás dado </w:t>
      </w:r>
      <w:r w:rsidR="000046A6">
        <w:rPr>
          <w:rFonts w:ascii="Montserrat" w:hAnsi="Montserrat" w:eastAsia="Times New Roman" w:cs="Arial"/>
          <w:bCs/>
          <w:lang w:eastAsia="es-MX"/>
        </w:rPr>
        <w:t>cuenta que con todo lo que h</w:t>
      </w:r>
      <w:r w:rsidR="00082F3D">
        <w:rPr>
          <w:rFonts w:ascii="Montserrat" w:hAnsi="Montserrat" w:eastAsia="Times New Roman" w:cs="Arial"/>
          <w:bCs/>
          <w:lang w:eastAsia="es-MX"/>
        </w:rPr>
        <w:t>a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s visto en </w:t>
      </w:r>
      <w:r w:rsidR="00082F3D">
        <w:rPr>
          <w:rFonts w:ascii="Montserrat" w:hAnsi="Montserrat" w:eastAsia="Times New Roman" w:cs="Arial"/>
          <w:bCs/>
          <w:lang w:eastAsia="es-MX"/>
        </w:rPr>
        <w:t>la</w:t>
      </w:r>
      <w:r w:rsidR="000046A6">
        <w:rPr>
          <w:rFonts w:ascii="Montserrat" w:hAnsi="Montserrat" w:eastAsia="Times New Roman" w:cs="Arial"/>
          <w:bCs/>
          <w:lang w:eastAsia="es-MX"/>
        </w:rPr>
        <w:t xml:space="preserve"> clase has mejorado en ello.</w:t>
      </w:r>
    </w:p>
    <w:p w:rsidR="000046A6" w:rsidP="00735118" w:rsidRDefault="000046A6" w14:paraId="5F2C2A5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046A6" w:rsidP="00735118" w:rsidRDefault="000046A6" w14:paraId="7A93CB5E" w14:textId="376350F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No cabe duda que la </w:t>
      </w:r>
      <w:r w:rsidR="00801CC2">
        <w:rPr>
          <w:rFonts w:ascii="Montserrat" w:hAnsi="Montserrat" w:eastAsia="Times New Roman" w:cs="Arial"/>
          <w:bCs/>
          <w:lang w:eastAsia="es-MX"/>
        </w:rPr>
        <w:t>música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="00801CC2">
        <w:rPr>
          <w:rFonts w:ascii="Montserrat" w:hAnsi="Montserrat" w:eastAsia="Times New Roman" w:cs="Arial"/>
          <w:bCs/>
          <w:lang w:eastAsia="es-MX"/>
        </w:rPr>
        <w:t>alegra la vida</w:t>
      </w:r>
      <w:r>
        <w:rPr>
          <w:rFonts w:ascii="Montserrat" w:hAnsi="Montserrat" w:eastAsia="Times New Roman" w:cs="Arial"/>
          <w:bCs/>
          <w:lang w:eastAsia="es-MX"/>
        </w:rPr>
        <w:t xml:space="preserve"> y nos hace entrar en una armonía </w:t>
      </w:r>
      <w:r w:rsidR="00801CC2">
        <w:rPr>
          <w:rFonts w:ascii="Montserrat" w:hAnsi="Montserrat" w:eastAsia="Times New Roman" w:cs="Arial"/>
          <w:bCs/>
          <w:lang w:eastAsia="es-MX"/>
        </w:rPr>
        <w:t>especial, está por ejemplo es</w:t>
      </w:r>
      <w:r>
        <w:rPr>
          <w:rFonts w:ascii="Montserrat" w:hAnsi="Montserrat" w:eastAsia="Times New Roman" w:cs="Arial"/>
          <w:bCs/>
          <w:lang w:eastAsia="es-MX"/>
        </w:rPr>
        <w:t xml:space="preserve"> una forma maravillosa de mejorar </w:t>
      </w:r>
      <w:r w:rsidR="00801CC2">
        <w:rPr>
          <w:rFonts w:ascii="Montserrat" w:hAnsi="Montserrat" w:eastAsia="Times New Roman" w:cs="Arial"/>
          <w:bCs/>
          <w:lang w:eastAsia="es-MX"/>
        </w:rPr>
        <w:t>el</w:t>
      </w:r>
      <w:r>
        <w:rPr>
          <w:rFonts w:ascii="Montserrat" w:hAnsi="Montserrat" w:eastAsia="Times New Roman" w:cs="Arial"/>
          <w:bCs/>
          <w:lang w:eastAsia="es-MX"/>
        </w:rPr>
        <w:t xml:space="preserve"> ánimo para regresar a la calma y poder pensar y actuar de una mejor forma ante las diferentes situaciones que se presentan diariamente. </w:t>
      </w:r>
    </w:p>
    <w:p w:rsidR="00E330BF" w:rsidP="005B660B" w:rsidRDefault="00E330BF" w14:paraId="10C3B5C2" w14:textId="3D7B2E7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21EBF" w:rsidR="00521EBF" w:rsidP="00FD081E" w:rsidRDefault="00521EBF" w14:paraId="39B32CE7" w14:textId="74A7AA6E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Felicidades, realizaste con mucho éxito el viaje en el universo de las emociones.</w:t>
      </w:r>
    </w:p>
    <w:p w:rsidR="003B0E89" w:rsidP="005B660B" w:rsidRDefault="003B0E89" w14:paraId="09567E0E" w14:textId="436A348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F86A1F" w:rsidP="005B660B" w:rsidRDefault="00F86A1F" w14:paraId="5C6E574A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9654EE" w:rsidP="00EA224A" w:rsidRDefault="00EA224A" w14:paraId="55E0C1BA" w14:textId="163F83C1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9276EC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9276EC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:rsidRPr="004448FF" w:rsidR="00EA224A" w:rsidP="00EA224A" w:rsidRDefault="00EA224A" w14:paraId="2A4742DE" w14:textId="77777777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:rsidR="00521EBF" w:rsidP="00CA4EFF" w:rsidRDefault="0036485C" w14:paraId="42028294" w14:textId="0210B64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l</w:t>
      </w:r>
      <w:r w:rsidR="00521EBF">
        <w:rPr>
          <w:rFonts w:ascii="Montserrat" w:hAnsi="Montserrat" w:eastAsia="Times New Roman" w:cs="Arial"/>
          <w:lang w:eastAsia="es-MX"/>
        </w:rPr>
        <w:t xml:space="preserve"> reto de hoy es que </w:t>
      </w:r>
      <w:r>
        <w:rPr>
          <w:rFonts w:ascii="Montserrat" w:hAnsi="Montserrat" w:eastAsia="Times New Roman" w:cs="Arial"/>
          <w:lang w:eastAsia="es-MX"/>
        </w:rPr>
        <w:t>recuerde</w:t>
      </w:r>
      <w:r w:rsidR="00521EBF">
        <w:rPr>
          <w:rFonts w:ascii="Montserrat" w:hAnsi="Montserrat" w:eastAsia="Times New Roman" w:cs="Arial"/>
          <w:lang w:eastAsia="es-MX"/>
        </w:rPr>
        <w:t xml:space="preserve"> alguna situación </w:t>
      </w:r>
      <w:r>
        <w:rPr>
          <w:rFonts w:ascii="Montserrat" w:hAnsi="Montserrat" w:eastAsia="Times New Roman" w:cs="Arial"/>
          <w:lang w:eastAsia="es-MX"/>
        </w:rPr>
        <w:t xml:space="preserve">te </w:t>
      </w:r>
      <w:r w:rsidR="00521EBF">
        <w:rPr>
          <w:rFonts w:ascii="Montserrat" w:hAnsi="Montserrat" w:eastAsia="Times New Roman" w:cs="Arial"/>
          <w:lang w:eastAsia="es-MX"/>
        </w:rPr>
        <w:t xml:space="preserve">haya puesto triste y </w:t>
      </w:r>
      <w:r>
        <w:rPr>
          <w:rFonts w:ascii="Montserrat" w:hAnsi="Montserrat" w:eastAsia="Times New Roman" w:cs="Arial"/>
          <w:lang w:eastAsia="es-MX"/>
        </w:rPr>
        <w:t>dibuje</w:t>
      </w:r>
      <w:r w:rsidR="00521EBF">
        <w:rPr>
          <w:rFonts w:ascii="Montserrat" w:hAnsi="Montserrat" w:eastAsia="Times New Roman" w:cs="Arial"/>
          <w:lang w:eastAsia="es-MX"/>
        </w:rPr>
        <w:t xml:space="preserve"> en </w:t>
      </w:r>
      <w:r>
        <w:rPr>
          <w:rFonts w:ascii="Montserrat" w:hAnsi="Montserrat" w:eastAsia="Times New Roman" w:cs="Arial"/>
          <w:lang w:eastAsia="es-MX"/>
        </w:rPr>
        <w:t>cuaderno</w:t>
      </w:r>
      <w:r w:rsidR="00881B6B">
        <w:rPr>
          <w:rFonts w:ascii="Montserrat" w:hAnsi="Montserrat" w:eastAsia="Times New Roman" w:cs="Arial"/>
          <w:lang w:eastAsia="es-MX"/>
        </w:rPr>
        <w:t xml:space="preserve"> el </w:t>
      </w:r>
      <w:r w:rsidR="00521EBF">
        <w:rPr>
          <w:rFonts w:ascii="Montserrat" w:hAnsi="Montserrat" w:eastAsia="Times New Roman" w:cs="Arial"/>
          <w:lang w:eastAsia="es-MX"/>
        </w:rPr>
        <w:t>“</w:t>
      </w:r>
      <w:r w:rsidR="00F86A1F">
        <w:rPr>
          <w:rFonts w:ascii="Montserrat" w:hAnsi="Montserrat" w:eastAsia="Times New Roman" w:cs="Arial"/>
          <w:lang w:eastAsia="es-MX"/>
        </w:rPr>
        <w:t>triángulo</w:t>
      </w:r>
      <w:r w:rsidR="00521EBF">
        <w:rPr>
          <w:rFonts w:ascii="Montserrat" w:hAnsi="Montserrat" w:eastAsia="Times New Roman" w:cs="Arial"/>
          <w:lang w:eastAsia="es-MX"/>
        </w:rPr>
        <w:t xml:space="preserve"> transformador de la tristeza” recuerden identificar 1. Qué lo origina. 2. ¿Cómo lo </w:t>
      </w:r>
      <w:r w:rsidR="00881B6B">
        <w:rPr>
          <w:rFonts w:ascii="Montserrat" w:hAnsi="Montserrat" w:eastAsia="Times New Roman" w:cs="Arial"/>
          <w:lang w:eastAsia="es-MX"/>
        </w:rPr>
        <w:t>expresas</w:t>
      </w:r>
      <w:r w:rsidR="00521EBF">
        <w:rPr>
          <w:rFonts w:ascii="Montserrat" w:hAnsi="Montserrat" w:eastAsia="Times New Roman" w:cs="Arial"/>
          <w:lang w:eastAsia="es-MX"/>
        </w:rPr>
        <w:t xml:space="preserve">? Y, 3. ¿Qué </w:t>
      </w:r>
      <w:r w:rsidR="00881B6B">
        <w:rPr>
          <w:rFonts w:ascii="Montserrat" w:hAnsi="Montserrat" w:eastAsia="Times New Roman" w:cs="Arial"/>
          <w:lang w:eastAsia="es-MX"/>
        </w:rPr>
        <w:t>hiciste</w:t>
      </w:r>
      <w:r w:rsidR="00521EBF">
        <w:rPr>
          <w:rFonts w:ascii="Montserrat" w:hAnsi="Montserrat" w:eastAsia="Times New Roman" w:cs="Arial"/>
          <w:lang w:eastAsia="es-MX"/>
        </w:rPr>
        <w:t xml:space="preserve"> para regular esa emoción y regresar a la calma? </w:t>
      </w:r>
    </w:p>
    <w:p w:rsidR="00521EBF" w:rsidP="00CA4EFF" w:rsidRDefault="00521EBF" w14:paraId="75584C0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521EBF" w:rsidP="00CA4EFF" w:rsidRDefault="00521EBF" w14:paraId="1D7330D4" w14:textId="740C22C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También </w:t>
      </w:r>
      <w:r w:rsidR="00881B6B">
        <w:rPr>
          <w:rFonts w:ascii="Montserrat" w:hAnsi="Montserrat" w:eastAsia="Times New Roman" w:cs="Arial"/>
          <w:lang w:eastAsia="es-MX"/>
        </w:rPr>
        <w:t>escribe</w:t>
      </w:r>
      <w:r>
        <w:rPr>
          <w:rFonts w:ascii="Montserrat" w:hAnsi="Montserrat" w:eastAsia="Times New Roman" w:cs="Arial"/>
          <w:lang w:eastAsia="es-MX"/>
        </w:rPr>
        <w:t xml:space="preserve"> a quién le </w:t>
      </w:r>
      <w:r w:rsidR="00881B6B">
        <w:rPr>
          <w:rFonts w:ascii="Montserrat" w:hAnsi="Montserrat" w:eastAsia="Times New Roman" w:cs="Arial"/>
          <w:lang w:eastAsia="es-MX"/>
        </w:rPr>
        <w:t>platicaste sobre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="00881B6B">
        <w:rPr>
          <w:rFonts w:ascii="Montserrat" w:hAnsi="Montserrat" w:eastAsia="Times New Roman" w:cs="Arial"/>
          <w:lang w:eastAsia="es-MX"/>
        </w:rPr>
        <w:t>t</w:t>
      </w:r>
      <w:r>
        <w:rPr>
          <w:rFonts w:ascii="Montserrat" w:hAnsi="Montserrat" w:eastAsia="Times New Roman" w:cs="Arial"/>
          <w:lang w:eastAsia="es-MX"/>
        </w:rPr>
        <w:t xml:space="preserve">u tristeza y cómo </w:t>
      </w:r>
      <w:r w:rsidR="00881B6B">
        <w:rPr>
          <w:rFonts w:ascii="Montserrat" w:hAnsi="Montserrat" w:eastAsia="Times New Roman" w:cs="Arial"/>
          <w:lang w:eastAsia="es-MX"/>
        </w:rPr>
        <w:t>te</w:t>
      </w:r>
      <w:r>
        <w:rPr>
          <w:rFonts w:ascii="Montserrat" w:hAnsi="Montserrat" w:eastAsia="Times New Roman" w:cs="Arial"/>
          <w:lang w:eastAsia="es-MX"/>
        </w:rPr>
        <w:t xml:space="preserve"> ayudó a superarla</w:t>
      </w:r>
      <w:r w:rsidR="00881B6B">
        <w:rPr>
          <w:rFonts w:ascii="Montserrat" w:hAnsi="Montserrat" w:eastAsia="Times New Roman" w:cs="Arial"/>
          <w:lang w:eastAsia="es-MX"/>
        </w:rPr>
        <w:t xml:space="preserve">. </w:t>
      </w:r>
      <w:r>
        <w:rPr>
          <w:rFonts w:ascii="Montserrat" w:hAnsi="Montserrat" w:eastAsia="Times New Roman" w:cs="Arial"/>
          <w:lang w:eastAsia="es-MX"/>
        </w:rPr>
        <w:t>No olvide</w:t>
      </w:r>
      <w:r w:rsidR="00881B6B">
        <w:rPr>
          <w:rFonts w:ascii="Montserrat" w:hAnsi="Montserrat" w:eastAsia="Times New Roman" w:cs="Arial"/>
          <w:lang w:eastAsia="es-MX"/>
        </w:rPr>
        <w:t xml:space="preserve">s </w:t>
      </w:r>
      <w:r>
        <w:rPr>
          <w:rFonts w:ascii="Montserrat" w:hAnsi="Montserrat" w:eastAsia="Times New Roman" w:cs="Arial"/>
          <w:lang w:eastAsia="es-MX"/>
        </w:rPr>
        <w:t xml:space="preserve">que si </w:t>
      </w:r>
      <w:r w:rsidR="00881B6B">
        <w:rPr>
          <w:rFonts w:ascii="Montserrat" w:hAnsi="Montserrat" w:eastAsia="Times New Roman" w:cs="Arial"/>
          <w:lang w:eastAsia="es-MX"/>
        </w:rPr>
        <w:t>tienes</w:t>
      </w:r>
      <w:r>
        <w:rPr>
          <w:rFonts w:ascii="Montserrat" w:hAnsi="Montserrat" w:eastAsia="Times New Roman" w:cs="Arial"/>
          <w:lang w:eastAsia="es-MX"/>
        </w:rPr>
        <w:t xml:space="preserve"> varios ejemplos pueden hacer muchos triángulos y transformarlos en un lindo dibujo que cada vez que </w:t>
      </w:r>
      <w:r w:rsidR="00881B6B">
        <w:rPr>
          <w:rFonts w:ascii="Montserrat" w:hAnsi="Montserrat" w:eastAsia="Times New Roman" w:cs="Arial"/>
          <w:lang w:eastAsia="es-MX"/>
        </w:rPr>
        <w:t>los veas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="00881B6B">
        <w:rPr>
          <w:rFonts w:ascii="Montserrat" w:hAnsi="Montserrat" w:eastAsia="Times New Roman" w:cs="Arial"/>
          <w:lang w:eastAsia="es-MX"/>
        </w:rPr>
        <w:t>te</w:t>
      </w:r>
      <w:r>
        <w:rPr>
          <w:rFonts w:ascii="Montserrat" w:hAnsi="Montserrat" w:eastAsia="Times New Roman" w:cs="Arial"/>
          <w:lang w:eastAsia="es-MX"/>
        </w:rPr>
        <w:t xml:space="preserve"> hará recordar </w:t>
      </w:r>
      <w:r w:rsidR="00881B6B">
        <w:rPr>
          <w:rFonts w:ascii="Montserrat" w:hAnsi="Montserrat" w:eastAsia="Times New Roman" w:cs="Arial"/>
          <w:lang w:eastAsia="es-MX"/>
        </w:rPr>
        <w:t>tus</w:t>
      </w:r>
      <w:r>
        <w:rPr>
          <w:rFonts w:ascii="Montserrat" w:hAnsi="Montserrat" w:eastAsia="Times New Roman" w:cs="Arial"/>
          <w:lang w:eastAsia="es-MX"/>
        </w:rPr>
        <w:t xml:space="preserve"> habilidades y fortalezas para superar la adversidad. </w:t>
      </w:r>
    </w:p>
    <w:p w:rsidR="00521EBF" w:rsidP="00CA4EFF" w:rsidRDefault="00521EBF" w14:paraId="18DCA22C" w14:textId="2962D97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CA4EFF" w:rsidP="00EA224A" w:rsidRDefault="00F86A1F" w14:paraId="2706FA52" w14:textId="28AA1E3E">
      <w:pPr>
        <w:spacing w:after="0" w:line="240" w:lineRule="auto"/>
        <w:rPr>
          <w:rFonts w:ascii="Montserrat" w:hAnsi="Montserrat"/>
          <w:bCs/>
          <w:szCs w:val="24"/>
        </w:rPr>
      </w:pPr>
      <w:r w:rsidRPr="00F86A1F">
        <w:rPr>
          <w:rFonts w:ascii="Montserrat" w:hAnsi="Montserrat"/>
          <w:bCs/>
          <w:szCs w:val="24"/>
        </w:rPr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F86A1F">
        <w:rPr>
          <w:rFonts w:ascii="Montserrat" w:hAnsi="Montserrat"/>
          <w:bCs/>
          <w:szCs w:val="24"/>
        </w:rPr>
        <w:t>platica</w:t>
      </w:r>
      <w:proofErr w:type="spellEnd"/>
      <w:r w:rsidRPr="00F86A1F">
        <w:rPr>
          <w:rFonts w:ascii="Montserrat" w:hAnsi="Montserrat"/>
          <w:bCs/>
          <w:szCs w:val="24"/>
        </w:rPr>
        <w:t xml:space="preserve"> con tu familia en tu lengua materna.</w:t>
      </w:r>
    </w:p>
    <w:p w:rsidR="00F86A1F" w:rsidP="00EA224A" w:rsidRDefault="00F86A1F" w14:paraId="2156E87F" w14:textId="1E221DEA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F86A1F" w:rsidP="00EA224A" w:rsidRDefault="00F86A1F" w14:paraId="1DE26251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3955AD8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:rsidR="00B050D0" w:rsidP="004448FF" w:rsidRDefault="00F86A1F" w14:paraId="26F02177" w14:textId="12DBDB1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9AEA52E" wp14:editId="472303CA">
            <wp:extent cx="1699200" cy="216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6A1F" w:rsidP="004448FF" w:rsidRDefault="00F86A1F" w14:paraId="17703CCD" w14:textId="47D9303B">
      <w:pPr>
        <w:spacing w:after="0" w:line="240" w:lineRule="auto"/>
        <w:jc w:val="both"/>
        <w:rPr>
          <w:rFonts w:ascii="Montserrat" w:hAnsi="Montserrat"/>
        </w:rPr>
      </w:pPr>
    </w:p>
    <w:p w:rsidRPr="00F86A1F" w:rsidR="00587405" w:rsidP="00F86A1F" w:rsidRDefault="00F86A1F" w14:paraId="28B009AF" w14:textId="3C53B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MyriadPro-Regular"/>
          <w:color w:val="0563C1" w:themeColor="hyperlink"/>
          <w:u w:val="single"/>
        </w:rPr>
      </w:pPr>
      <w:r w:rsidRPr="00C01CE0">
        <w:rPr>
          <w:rStyle w:val="Hipervnculo"/>
          <w:rFonts w:ascii="Montserrat" w:hAnsi="Montserrat" w:cs="MyriadPro-Regular"/>
        </w:rPr>
        <w:t>https://www.gob.mx/cms/uploads/attachment/file/533114/3o_Cuaderno_PNCE_2019.pdf</w:t>
      </w:r>
    </w:p>
    <w:sectPr w:rsidRPr="00F86A1F" w:rsidR="00587405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EFA0352"/>
    <w:multiLevelType w:val="hybridMultilevel"/>
    <w:tmpl w:val="2BFA9314"/>
    <w:lvl w:ilvl="0" w:tplc="E3B4FCB4">
      <w:start w:val="10"/>
      <w:numFmt w:val="bullet"/>
      <w:lvlText w:val="﷒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5A0A6A"/>
    <w:multiLevelType w:val="hybridMultilevel"/>
    <w:tmpl w:val="912EFF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046A6"/>
    <w:rsid w:val="000119D9"/>
    <w:rsid w:val="00013C8A"/>
    <w:rsid w:val="00026E4C"/>
    <w:rsid w:val="00047207"/>
    <w:rsid w:val="00050349"/>
    <w:rsid w:val="00082F3D"/>
    <w:rsid w:val="00102361"/>
    <w:rsid w:val="001071C1"/>
    <w:rsid w:val="001113CE"/>
    <w:rsid w:val="00123999"/>
    <w:rsid w:val="001253A2"/>
    <w:rsid w:val="00133469"/>
    <w:rsid w:val="001423E7"/>
    <w:rsid w:val="0018048E"/>
    <w:rsid w:val="00193A59"/>
    <w:rsid w:val="001A7C49"/>
    <w:rsid w:val="001B11DC"/>
    <w:rsid w:val="001B4A88"/>
    <w:rsid w:val="001C232B"/>
    <w:rsid w:val="001C7905"/>
    <w:rsid w:val="001F77C8"/>
    <w:rsid w:val="00231B55"/>
    <w:rsid w:val="00254064"/>
    <w:rsid w:val="002563AA"/>
    <w:rsid w:val="00270282"/>
    <w:rsid w:val="00270D05"/>
    <w:rsid w:val="002A0873"/>
    <w:rsid w:val="002B5D2E"/>
    <w:rsid w:val="002F502C"/>
    <w:rsid w:val="00301A60"/>
    <w:rsid w:val="00305B73"/>
    <w:rsid w:val="003073CE"/>
    <w:rsid w:val="00310130"/>
    <w:rsid w:val="00316DEC"/>
    <w:rsid w:val="00323544"/>
    <w:rsid w:val="00323583"/>
    <w:rsid w:val="00346A24"/>
    <w:rsid w:val="00354C02"/>
    <w:rsid w:val="0036485C"/>
    <w:rsid w:val="00396921"/>
    <w:rsid w:val="003B0E89"/>
    <w:rsid w:val="003C0279"/>
    <w:rsid w:val="003E7CB9"/>
    <w:rsid w:val="00402CBB"/>
    <w:rsid w:val="004448FF"/>
    <w:rsid w:val="00470256"/>
    <w:rsid w:val="00487224"/>
    <w:rsid w:val="00491111"/>
    <w:rsid w:val="00492E37"/>
    <w:rsid w:val="0049458C"/>
    <w:rsid w:val="004C3A98"/>
    <w:rsid w:val="00521EBF"/>
    <w:rsid w:val="005557AC"/>
    <w:rsid w:val="00566A4A"/>
    <w:rsid w:val="00587405"/>
    <w:rsid w:val="00590E5B"/>
    <w:rsid w:val="005B660B"/>
    <w:rsid w:val="005C1947"/>
    <w:rsid w:val="005E1E3E"/>
    <w:rsid w:val="005F7C16"/>
    <w:rsid w:val="00670F86"/>
    <w:rsid w:val="00691CF7"/>
    <w:rsid w:val="006C65D7"/>
    <w:rsid w:val="0070252B"/>
    <w:rsid w:val="007053E6"/>
    <w:rsid w:val="00706AB6"/>
    <w:rsid w:val="00725674"/>
    <w:rsid w:val="00733EF3"/>
    <w:rsid w:val="00735118"/>
    <w:rsid w:val="007A25CE"/>
    <w:rsid w:val="007B0C4D"/>
    <w:rsid w:val="007B6848"/>
    <w:rsid w:val="007D1D02"/>
    <w:rsid w:val="007E0519"/>
    <w:rsid w:val="007E5BB6"/>
    <w:rsid w:val="00801CC2"/>
    <w:rsid w:val="0080272B"/>
    <w:rsid w:val="008613D7"/>
    <w:rsid w:val="00866B3C"/>
    <w:rsid w:val="00881B6B"/>
    <w:rsid w:val="00891AF8"/>
    <w:rsid w:val="008A7D43"/>
    <w:rsid w:val="008B5B66"/>
    <w:rsid w:val="008D4727"/>
    <w:rsid w:val="008E7332"/>
    <w:rsid w:val="00904E5E"/>
    <w:rsid w:val="009205A0"/>
    <w:rsid w:val="009276EC"/>
    <w:rsid w:val="00956AD1"/>
    <w:rsid w:val="009654EE"/>
    <w:rsid w:val="0097427B"/>
    <w:rsid w:val="00980CE0"/>
    <w:rsid w:val="009B4F10"/>
    <w:rsid w:val="009C6382"/>
    <w:rsid w:val="009D087A"/>
    <w:rsid w:val="009D35D6"/>
    <w:rsid w:val="009F403E"/>
    <w:rsid w:val="00A40542"/>
    <w:rsid w:val="00A41EE7"/>
    <w:rsid w:val="00A441FF"/>
    <w:rsid w:val="00A52C4C"/>
    <w:rsid w:val="00A62517"/>
    <w:rsid w:val="00A84699"/>
    <w:rsid w:val="00A94357"/>
    <w:rsid w:val="00AC3C91"/>
    <w:rsid w:val="00AD30F2"/>
    <w:rsid w:val="00B050D0"/>
    <w:rsid w:val="00B60E2A"/>
    <w:rsid w:val="00B60E88"/>
    <w:rsid w:val="00B62344"/>
    <w:rsid w:val="00B65E8C"/>
    <w:rsid w:val="00B96AC1"/>
    <w:rsid w:val="00BA4139"/>
    <w:rsid w:val="00C05D60"/>
    <w:rsid w:val="00C9661A"/>
    <w:rsid w:val="00CA4EFF"/>
    <w:rsid w:val="00CD2782"/>
    <w:rsid w:val="00CD5A87"/>
    <w:rsid w:val="00CE4C6A"/>
    <w:rsid w:val="00CE61A4"/>
    <w:rsid w:val="00D213B2"/>
    <w:rsid w:val="00D22753"/>
    <w:rsid w:val="00D24BA5"/>
    <w:rsid w:val="00D565BD"/>
    <w:rsid w:val="00D57B42"/>
    <w:rsid w:val="00D61016"/>
    <w:rsid w:val="00D83003"/>
    <w:rsid w:val="00DB307A"/>
    <w:rsid w:val="00DF751B"/>
    <w:rsid w:val="00E0694D"/>
    <w:rsid w:val="00E30C77"/>
    <w:rsid w:val="00E330BF"/>
    <w:rsid w:val="00E357DB"/>
    <w:rsid w:val="00E50277"/>
    <w:rsid w:val="00E60C4B"/>
    <w:rsid w:val="00E67727"/>
    <w:rsid w:val="00E80C8E"/>
    <w:rsid w:val="00EA224A"/>
    <w:rsid w:val="00EB415A"/>
    <w:rsid w:val="00EB481D"/>
    <w:rsid w:val="00EE105F"/>
    <w:rsid w:val="00EE706D"/>
    <w:rsid w:val="00EE7812"/>
    <w:rsid w:val="00F019B2"/>
    <w:rsid w:val="00F170A5"/>
    <w:rsid w:val="00F27E00"/>
    <w:rsid w:val="00F36F5C"/>
    <w:rsid w:val="00F66F7E"/>
    <w:rsid w:val="00F86A1F"/>
    <w:rsid w:val="00FA75BA"/>
    <w:rsid w:val="00FD081E"/>
    <w:rsid w:val="00FE181B"/>
    <w:rsid w:val="00FE72C3"/>
    <w:rsid w:val="0B9AFAE4"/>
    <w:rsid w:val="26D3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0046A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E4C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4C6A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E4C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4C6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E4C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E4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drive.google.com/file/d/1JvzO28tiOgwkjZMeTRu2KmZF3LbsasTW/view?usp=sharing" TargetMode="External" Id="Rea32ea811ef84c00" /><Relationship Type="http://schemas.openxmlformats.org/officeDocument/2006/relationships/hyperlink" Target="https://drive.google.com/file/d/1KNQXVz0UfEoP5KYDUsQnYikLSFv2_Bps/view?usp=sharing" TargetMode="External" Id="Re835ebc89bb9430d" /><Relationship Type="http://schemas.openxmlformats.org/officeDocument/2006/relationships/hyperlink" Target="https://drive.google.com/file/d/1G4a7lQEByqPJMsVJMC5pganyCe5fURwI/view?usp=sharing" TargetMode="External" Id="R148485dff7524bc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A8AE-0C9A-48E8-80BD-E79F8E1A98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3</revision>
  <dcterms:created xsi:type="dcterms:W3CDTF">2022-01-27T17:09:00.0000000Z</dcterms:created>
  <dcterms:modified xsi:type="dcterms:W3CDTF">2022-06-16T20:10:28.7637178Z</dcterms:modified>
</coreProperties>
</file>